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05" w:rsidRDefault="00EE7305" w:rsidP="00650107">
      <w:pPr>
        <w:jc w:val="center"/>
        <w:rPr>
          <w:b/>
          <w:sz w:val="24"/>
          <w:szCs w:val="24"/>
        </w:rPr>
      </w:pPr>
      <w:r w:rsidRPr="00EC7995">
        <w:rPr>
          <w:b/>
          <w:sz w:val="24"/>
          <w:szCs w:val="24"/>
        </w:rPr>
        <w:t xml:space="preserve">ИНФОРМАЦИОННОЕ СООБЩЕНИЕ </w:t>
      </w:r>
    </w:p>
    <w:p w:rsidR="00224082" w:rsidRPr="00EE7305" w:rsidRDefault="00224082" w:rsidP="00EE7305">
      <w:pPr>
        <w:ind w:left="340" w:right="340"/>
        <w:jc w:val="center"/>
        <w:rPr>
          <w:b/>
          <w:sz w:val="24"/>
          <w:szCs w:val="24"/>
        </w:rPr>
      </w:pPr>
      <w:proofErr w:type="gramStart"/>
      <w:r w:rsidRPr="00EE7305">
        <w:rPr>
          <w:b/>
          <w:sz w:val="24"/>
          <w:szCs w:val="24"/>
        </w:rPr>
        <w:t xml:space="preserve">о </w:t>
      </w:r>
      <w:r w:rsidR="00EE7305" w:rsidRPr="00EE7305">
        <w:rPr>
          <w:b/>
          <w:sz w:val="24"/>
          <w:szCs w:val="24"/>
        </w:rPr>
        <w:t>продаже</w:t>
      </w:r>
      <w:r w:rsidRPr="00EE7305">
        <w:rPr>
          <w:b/>
          <w:sz w:val="24"/>
          <w:szCs w:val="24"/>
        </w:rPr>
        <w:t xml:space="preserve"> </w:t>
      </w:r>
      <w:r w:rsidR="00EE7305" w:rsidRPr="00EE7305">
        <w:rPr>
          <w:b/>
          <w:sz w:val="24"/>
          <w:szCs w:val="24"/>
        </w:rPr>
        <w:t xml:space="preserve">без объявления цены в электронной форме </w:t>
      </w:r>
      <w:r w:rsidRPr="00EE7305">
        <w:rPr>
          <w:b/>
          <w:sz w:val="24"/>
          <w:szCs w:val="24"/>
        </w:rPr>
        <w:t xml:space="preserve">находящегося в собственности </w:t>
      </w:r>
      <w:r w:rsidR="00D540A3" w:rsidRPr="00EE7305">
        <w:rPr>
          <w:b/>
          <w:sz w:val="24"/>
          <w:szCs w:val="24"/>
        </w:rPr>
        <w:t xml:space="preserve">Администрации Ногайского </w:t>
      </w:r>
      <w:r w:rsidR="00FC0D4E" w:rsidRPr="00EE7305">
        <w:rPr>
          <w:b/>
          <w:sz w:val="24"/>
          <w:szCs w:val="24"/>
        </w:rPr>
        <w:t>муниципального</w:t>
      </w:r>
      <w:r w:rsidR="00E76695" w:rsidRPr="00EE7305">
        <w:rPr>
          <w:b/>
          <w:sz w:val="24"/>
          <w:szCs w:val="24"/>
        </w:rPr>
        <w:t xml:space="preserve"> </w:t>
      </w:r>
      <w:r w:rsidR="00FC0D4E" w:rsidRPr="00EE7305">
        <w:rPr>
          <w:b/>
          <w:sz w:val="24"/>
          <w:szCs w:val="24"/>
        </w:rPr>
        <w:t>район</w:t>
      </w:r>
      <w:r w:rsidR="00D540A3" w:rsidRPr="00EE7305">
        <w:rPr>
          <w:b/>
          <w:sz w:val="24"/>
          <w:szCs w:val="24"/>
        </w:rPr>
        <w:t>а</w:t>
      </w:r>
      <w:r w:rsidR="00FC0D4E" w:rsidRPr="00EE7305">
        <w:rPr>
          <w:b/>
          <w:sz w:val="24"/>
          <w:szCs w:val="24"/>
        </w:rPr>
        <w:t xml:space="preserve"> </w:t>
      </w:r>
      <w:r w:rsidR="00D540A3" w:rsidRPr="00EE7305">
        <w:rPr>
          <w:b/>
          <w:sz w:val="24"/>
          <w:szCs w:val="24"/>
        </w:rPr>
        <w:t>Карачаево-Черкесской республики муниципального имущества</w:t>
      </w:r>
      <w:r w:rsidR="00F11FFE" w:rsidRPr="00EE7305">
        <w:rPr>
          <w:b/>
          <w:sz w:val="24"/>
          <w:szCs w:val="24"/>
        </w:rPr>
        <w:t xml:space="preserve"> </w:t>
      </w:r>
      <w:r w:rsidRPr="00EE7305">
        <w:rPr>
          <w:b/>
          <w:sz w:val="24"/>
          <w:szCs w:val="24"/>
        </w:rPr>
        <w:t xml:space="preserve">на </w:t>
      </w:r>
      <w:r w:rsidR="00D540A3" w:rsidRPr="00EE7305">
        <w:rPr>
          <w:b/>
          <w:sz w:val="24"/>
          <w:szCs w:val="24"/>
        </w:rPr>
        <w:t>элек</w:t>
      </w:r>
      <w:r w:rsidR="00EE7305">
        <w:rPr>
          <w:b/>
          <w:sz w:val="24"/>
          <w:szCs w:val="24"/>
        </w:rPr>
        <w:t>тронной торговой площадке</w:t>
      </w:r>
      <w:proofErr w:type="gramEnd"/>
      <w:r w:rsidR="00EE7305">
        <w:rPr>
          <w:b/>
          <w:sz w:val="24"/>
          <w:szCs w:val="24"/>
        </w:rPr>
        <w:t xml:space="preserve"> (ЭТП) </w:t>
      </w:r>
      <w:r w:rsidRPr="00EE7305">
        <w:rPr>
          <w:b/>
          <w:sz w:val="24"/>
          <w:szCs w:val="24"/>
        </w:rPr>
        <w:t xml:space="preserve">РТС-тендер </w:t>
      </w:r>
    </w:p>
    <w:p w:rsidR="004D5B81" w:rsidRPr="00EE7305" w:rsidRDefault="004D5B81" w:rsidP="00650107">
      <w:pPr>
        <w:pStyle w:val="ConsPlusTitle"/>
        <w:widowControl/>
        <w:jc w:val="center"/>
        <w:outlineLvl w:val="0"/>
      </w:pPr>
    </w:p>
    <w:p w:rsidR="003379E6" w:rsidRDefault="003379E6" w:rsidP="00720094">
      <w:pPr>
        <w:ind w:firstLine="709"/>
        <w:jc w:val="both"/>
        <w:rPr>
          <w:sz w:val="24"/>
          <w:szCs w:val="24"/>
        </w:rPr>
      </w:pPr>
      <w:r w:rsidRPr="00383746">
        <w:rPr>
          <w:sz w:val="24"/>
          <w:szCs w:val="24"/>
        </w:rPr>
        <w:t xml:space="preserve">Администрация </w:t>
      </w:r>
      <w:r w:rsidR="00D540A3" w:rsidRPr="00383746">
        <w:rPr>
          <w:sz w:val="24"/>
          <w:szCs w:val="24"/>
        </w:rPr>
        <w:t xml:space="preserve">Ногайского муниципального </w:t>
      </w:r>
      <w:r w:rsidR="00E76695" w:rsidRPr="00383746">
        <w:rPr>
          <w:sz w:val="24"/>
          <w:szCs w:val="24"/>
        </w:rPr>
        <w:t>района</w:t>
      </w:r>
      <w:r w:rsidR="008D55EA" w:rsidRPr="00383746">
        <w:rPr>
          <w:sz w:val="24"/>
          <w:szCs w:val="24"/>
        </w:rPr>
        <w:t xml:space="preserve"> </w:t>
      </w:r>
      <w:r w:rsidRPr="00383746">
        <w:rPr>
          <w:sz w:val="24"/>
          <w:szCs w:val="24"/>
        </w:rPr>
        <w:t>сообщает о проведении п</w:t>
      </w:r>
      <w:r w:rsidR="00F11FFE">
        <w:rPr>
          <w:sz w:val="24"/>
          <w:szCs w:val="24"/>
        </w:rPr>
        <w:t>родажи</w:t>
      </w:r>
      <w:r w:rsidR="004D0002" w:rsidRPr="00383746">
        <w:rPr>
          <w:sz w:val="24"/>
          <w:szCs w:val="24"/>
        </w:rPr>
        <w:t xml:space="preserve"> муниципального имущества</w:t>
      </w:r>
      <w:r w:rsidR="00EE7305">
        <w:rPr>
          <w:sz w:val="24"/>
          <w:szCs w:val="24"/>
        </w:rPr>
        <w:t xml:space="preserve"> без объявления цены в электронной форме</w:t>
      </w:r>
      <w:r w:rsidR="004D0002" w:rsidRPr="00383746">
        <w:rPr>
          <w:sz w:val="24"/>
          <w:szCs w:val="24"/>
        </w:rPr>
        <w:t>. Продажа</w:t>
      </w:r>
      <w:r w:rsidR="004D0002" w:rsidRPr="00720094">
        <w:rPr>
          <w:sz w:val="24"/>
          <w:szCs w:val="24"/>
        </w:rPr>
        <w:t xml:space="preserve"> имущества проводится в соответствии с Федеральным законом от 21.12.2001 №178-ФЗ «О приватизации государственного и муниципального имущества», </w:t>
      </w:r>
      <w:r w:rsidR="00FC0D4E" w:rsidRPr="00720094">
        <w:rPr>
          <w:sz w:val="24"/>
          <w:szCs w:val="24"/>
        </w:rPr>
        <w:t>П</w:t>
      </w:r>
      <w:r w:rsidR="004D0002" w:rsidRPr="00720094">
        <w:rPr>
          <w:sz w:val="24"/>
          <w:szCs w:val="24"/>
        </w:rPr>
        <w:t>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.</w:t>
      </w:r>
    </w:p>
    <w:p w:rsidR="001C20D7" w:rsidRPr="00720094" w:rsidRDefault="001C20D7" w:rsidP="00720094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FE471C" w:rsidRPr="001C20D7" w:rsidRDefault="00D540A3" w:rsidP="001C20D7">
      <w:pPr>
        <w:ind w:firstLine="709"/>
        <w:jc w:val="both"/>
        <w:rPr>
          <w:b/>
          <w:sz w:val="24"/>
          <w:szCs w:val="24"/>
          <w:u w:val="single"/>
        </w:rPr>
      </w:pPr>
      <w:r w:rsidRPr="00720094">
        <w:rPr>
          <w:b/>
          <w:sz w:val="24"/>
          <w:szCs w:val="24"/>
          <w:u w:val="single"/>
        </w:rPr>
        <w:t>Информация об имуществе:</w:t>
      </w:r>
    </w:p>
    <w:tbl>
      <w:tblPr>
        <w:tblpPr w:leftFromText="180" w:rightFromText="180" w:vertAnchor="text" w:horzAnchor="page" w:tblpX="798" w:tblpY="263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676"/>
        <w:gridCol w:w="1846"/>
        <w:gridCol w:w="1562"/>
        <w:gridCol w:w="2014"/>
      </w:tblGrid>
      <w:tr w:rsidR="001C20D7" w:rsidRPr="00BC641B" w:rsidTr="00A5120A">
        <w:trPr>
          <w:trHeight w:val="803"/>
        </w:trPr>
        <w:tc>
          <w:tcPr>
            <w:tcW w:w="372" w:type="pct"/>
            <w:vAlign w:val="center"/>
          </w:tcPr>
          <w:p w:rsidR="00FE471C" w:rsidRPr="00BC641B" w:rsidRDefault="00A5120A" w:rsidP="00A51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143" w:type="pct"/>
            <w:vAlign w:val="center"/>
          </w:tcPr>
          <w:p w:rsidR="00FE471C" w:rsidRPr="00BC641B" w:rsidRDefault="00FE471C" w:rsidP="00A5120A">
            <w:pPr>
              <w:jc w:val="center"/>
              <w:rPr>
                <w:b/>
                <w:sz w:val="22"/>
                <w:szCs w:val="22"/>
              </w:rPr>
            </w:pPr>
            <w:r w:rsidRPr="00BC641B">
              <w:rPr>
                <w:b/>
                <w:sz w:val="22"/>
                <w:szCs w:val="22"/>
              </w:rPr>
              <w:t>Характеристика объектов движимого имущества</w:t>
            </w:r>
          </w:p>
        </w:tc>
        <w:tc>
          <w:tcPr>
            <w:tcW w:w="846" w:type="pct"/>
            <w:vAlign w:val="center"/>
          </w:tcPr>
          <w:p w:rsidR="00FE471C" w:rsidRPr="00BC641B" w:rsidRDefault="00FE471C" w:rsidP="00A5120A">
            <w:pPr>
              <w:jc w:val="center"/>
              <w:rPr>
                <w:b/>
                <w:sz w:val="22"/>
                <w:szCs w:val="22"/>
              </w:rPr>
            </w:pPr>
            <w:r w:rsidRPr="00BC641B">
              <w:rPr>
                <w:b/>
                <w:sz w:val="22"/>
                <w:szCs w:val="22"/>
              </w:rPr>
              <w:t>Наименование собственника</w:t>
            </w:r>
          </w:p>
        </w:tc>
        <w:tc>
          <w:tcPr>
            <w:tcW w:w="716" w:type="pct"/>
            <w:vAlign w:val="center"/>
          </w:tcPr>
          <w:p w:rsidR="00FE471C" w:rsidRPr="00BC641B" w:rsidRDefault="00FE471C" w:rsidP="00A5120A">
            <w:pPr>
              <w:jc w:val="center"/>
              <w:rPr>
                <w:b/>
                <w:sz w:val="22"/>
                <w:szCs w:val="22"/>
              </w:rPr>
            </w:pPr>
            <w:r w:rsidRPr="00BC641B">
              <w:rPr>
                <w:b/>
                <w:sz w:val="22"/>
                <w:szCs w:val="22"/>
              </w:rPr>
              <w:t>Паспорт ТС</w:t>
            </w:r>
          </w:p>
        </w:tc>
        <w:tc>
          <w:tcPr>
            <w:tcW w:w="923" w:type="pct"/>
            <w:vAlign w:val="center"/>
          </w:tcPr>
          <w:p w:rsidR="00FE471C" w:rsidRPr="00BC641B" w:rsidRDefault="00FE471C" w:rsidP="00A5120A">
            <w:pPr>
              <w:jc w:val="center"/>
              <w:rPr>
                <w:b/>
                <w:sz w:val="22"/>
                <w:szCs w:val="22"/>
              </w:rPr>
            </w:pPr>
            <w:r w:rsidRPr="00BC641B">
              <w:rPr>
                <w:b/>
                <w:sz w:val="22"/>
                <w:szCs w:val="22"/>
              </w:rPr>
              <w:t>Предполагаемые сроки приватизации</w:t>
            </w:r>
          </w:p>
        </w:tc>
      </w:tr>
      <w:tr w:rsidR="001C20D7" w:rsidRPr="00BC641B" w:rsidTr="00A5120A">
        <w:trPr>
          <w:trHeight w:val="1676"/>
        </w:trPr>
        <w:tc>
          <w:tcPr>
            <w:tcW w:w="372" w:type="pct"/>
            <w:vAlign w:val="center"/>
          </w:tcPr>
          <w:p w:rsidR="00FE471C" w:rsidRPr="00BC641B" w:rsidRDefault="00FE471C" w:rsidP="00A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3" w:type="pct"/>
            <w:vAlign w:val="center"/>
          </w:tcPr>
          <w:p w:rsidR="00FE471C" w:rsidRPr="00BC641B" w:rsidRDefault="00FE471C" w:rsidP="00A5120A">
            <w:pPr>
              <w:rPr>
                <w:sz w:val="22"/>
                <w:szCs w:val="22"/>
              </w:rPr>
            </w:pPr>
            <w:proofErr w:type="gramStart"/>
            <w:r w:rsidRPr="00BC641B">
              <w:rPr>
                <w:sz w:val="22"/>
                <w:szCs w:val="22"/>
              </w:rPr>
              <w:t>Автомобиль - ГАЗ 31105, иденти</w:t>
            </w:r>
            <w:r>
              <w:rPr>
                <w:sz w:val="22"/>
                <w:szCs w:val="22"/>
              </w:rPr>
              <w:t>фикационный номер ХТН31105941229586</w:t>
            </w:r>
            <w:r w:rsidRPr="00BC641B">
              <w:rPr>
                <w:sz w:val="22"/>
                <w:szCs w:val="22"/>
              </w:rPr>
              <w:t xml:space="preserve">, категория ТС - легковой, цвет - </w:t>
            </w:r>
            <w:proofErr w:type="spellStart"/>
            <w:r w:rsidRPr="00BC641B">
              <w:rPr>
                <w:sz w:val="22"/>
                <w:szCs w:val="22"/>
              </w:rPr>
              <w:t>сильвер</w:t>
            </w:r>
            <w:proofErr w:type="spellEnd"/>
            <w:r w:rsidRPr="00BC641B">
              <w:rPr>
                <w:sz w:val="22"/>
                <w:szCs w:val="22"/>
              </w:rPr>
              <w:t xml:space="preserve">, год выпуска - 2004, двигатель №40620D-43084345, тип двигателя - бензиновый, мощность двигателя - 96 кВт (131 </w:t>
            </w:r>
            <w:proofErr w:type="spellStart"/>
            <w:r w:rsidRPr="00BC641B">
              <w:rPr>
                <w:sz w:val="22"/>
                <w:szCs w:val="22"/>
              </w:rPr>
              <w:t>л.с</w:t>
            </w:r>
            <w:proofErr w:type="spellEnd"/>
            <w:r w:rsidRPr="00BC641B">
              <w:rPr>
                <w:sz w:val="22"/>
                <w:szCs w:val="22"/>
              </w:rPr>
              <w:t>.), рабочий объем двигателя 2 286 куб. см.</w:t>
            </w:r>
            <w:proofErr w:type="gramEnd"/>
          </w:p>
        </w:tc>
        <w:tc>
          <w:tcPr>
            <w:tcW w:w="846" w:type="pct"/>
            <w:vAlign w:val="center"/>
          </w:tcPr>
          <w:p w:rsidR="00FE471C" w:rsidRPr="00BC641B" w:rsidRDefault="00FE471C" w:rsidP="00A5120A">
            <w:pPr>
              <w:rPr>
                <w:sz w:val="22"/>
                <w:szCs w:val="22"/>
              </w:rPr>
            </w:pPr>
            <w:r w:rsidRPr="00BC641B">
              <w:rPr>
                <w:sz w:val="22"/>
                <w:szCs w:val="22"/>
              </w:rPr>
              <w:t>Администрация Ногайского муниципального района</w:t>
            </w:r>
          </w:p>
        </w:tc>
        <w:tc>
          <w:tcPr>
            <w:tcW w:w="716" w:type="pct"/>
            <w:vAlign w:val="center"/>
          </w:tcPr>
          <w:p w:rsidR="00FE471C" w:rsidRPr="00BC641B" w:rsidRDefault="00FE471C" w:rsidP="00A5120A">
            <w:pPr>
              <w:rPr>
                <w:sz w:val="22"/>
                <w:szCs w:val="22"/>
              </w:rPr>
            </w:pPr>
            <w:r w:rsidRPr="00BC641B">
              <w:rPr>
                <w:sz w:val="22"/>
                <w:szCs w:val="22"/>
              </w:rPr>
              <w:t>09 МХ 002094 от 28.12.2010 года</w:t>
            </w:r>
          </w:p>
        </w:tc>
        <w:tc>
          <w:tcPr>
            <w:tcW w:w="923" w:type="pct"/>
            <w:vAlign w:val="center"/>
          </w:tcPr>
          <w:p w:rsidR="00FE471C" w:rsidRPr="00BC641B" w:rsidRDefault="00FE471C" w:rsidP="00A5120A">
            <w:pPr>
              <w:jc w:val="center"/>
              <w:rPr>
                <w:sz w:val="22"/>
                <w:szCs w:val="22"/>
              </w:rPr>
            </w:pPr>
            <w:r w:rsidRPr="00BC64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</w:t>
            </w:r>
            <w:r w:rsidRPr="00BC641B">
              <w:rPr>
                <w:sz w:val="22"/>
                <w:szCs w:val="22"/>
              </w:rPr>
              <w:t xml:space="preserve"> квартал</w:t>
            </w:r>
          </w:p>
          <w:p w:rsidR="00FE471C" w:rsidRPr="00BC641B" w:rsidRDefault="00FE471C" w:rsidP="00A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а</w:t>
            </w:r>
          </w:p>
        </w:tc>
      </w:tr>
    </w:tbl>
    <w:p w:rsidR="00FE471C" w:rsidRPr="00FE471C" w:rsidRDefault="00FE471C" w:rsidP="00FE471C"/>
    <w:p w:rsidR="001C20D7" w:rsidRDefault="001C20D7" w:rsidP="00D901D0">
      <w:pPr>
        <w:pStyle w:val="1"/>
        <w:spacing w:before="0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u w:val="single"/>
        </w:rPr>
      </w:pPr>
    </w:p>
    <w:p w:rsidR="001C20D7" w:rsidRPr="001C20D7" w:rsidRDefault="00B406EB" w:rsidP="001C20D7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1C20D7">
        <w:rPr>
          <w:b/>
          <w:sz w:val="24"/>
          <w:szCs w:val="28"/>
          <w:u w:val="single"/>
        </w:rPr>
        <w:t>Способ приватизации</w:t>
      </w:r>
      <w:r w:rsidR="00B16C24" w:rsidRPr="001C20D7">
        <w:rPr>
          <w:sz w:val="24"/>
          <w:szCs w:val="28"/>
          <w:u w:val="single"/>
        </w:rPr>
        <w:t>:</w:t>
      </w:r>
      <w:r w:rsidR="001C20D7" w:rsidRPr="001C20D7">
        <w:rPr>
          <w:b/>
          <w:bCs/>
          <w:sz w:val="24"/>
          <w:szCs w:val="28"/>
        </w:rPr>
        <w:t xml:space="preserve"> </w:t>
      </w:r>
      <w:r w:rsidR="001C20D7" w:rsidRPr="001C20D7">
        <w:rPr>
          <w:color w:val="000000"/>
          <w:sz w:val="24"/>
          <w:szCs w:val="28"/>
        </w:rPr>
        <w:t>продажа муниципального имущества без объявления цены в электронной форме по результатам публичного предложения в электронной форме, победитель которого признан уклонившимся от заключения договора купли-продажи имущества (Акт об уклонении (отказе) участника публичного предложения от заключения договора купли-продажи движимого муниципального  имущества, находящегося в собственности Администрации Ногайского муниципального района, по итогам проведения процедуры приватизации муниципального имущества посредством публичного предложения (извещение № 22000019280000000002</w:t>
      </w:r>
      <w:proofErr w:type="gramEnd"/>
      <w:r w:rsidR="001C20D7" w:rsidRPr="001C20D7">
        <w:rPr>
          <w:color w:val="000000"/>
          <w:sz w:val="24"/>
          <w:szCs w:val="28"/>
        </w:rPr>
        <w:t xml:space="preserve">) от 20.04.2022). </w:t>
      </w:r>
    </w:p>
    <w:p w:rsidR="001C20D7" w:rsidRPr="001C20D7" w:rsidRDefault="001C20D7" w:rsidP="001C20D7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 w:rsidRPr="001C20D7">
        <w:rPr>
          <w:rFonts w:ascii="Times New Roman" w:hAnsi="Times New Roman" w:cs="Times New Roman"/>
          <w:bCs w:val="0"/>
          <w:color w:val="000000"/>
          <w:sz w:val="24"/>
          <w:u w:val="single"/>
        </w:rPr>
        <w:t>Форма подачи предложений о цене:</w:t>
      </w:r>
      <w:r w:rsidRPr="001C20D7">
        <w:rPr>
          <w:rFonts w:ascii="Times New Roman" w:hAnsi="Times New Roman" w:cs="Times New Roman"/>
          <w:b w:val="0"/>
          <w:bCs w:val="0"/>
          <w:color w:val="000000"/>
          <w:sz w:val="24"/>
        </w:rPr>
        <w:t xml:space="preserve"> 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1C20D7" w:rsidRDefault="001C20D7" w:rsidP="00720094">
      <w:pPr>
        <w:ind w:firstLine="709"/>
        <w:jc w:val="both"/>
        <w:rPr>
          <w:b/>
          <w:sz w:val="24"/>
          <w:szCs w:val="24"/>
        </w:rPr>
      </w:pPr>
    </w:p>
    <w:p w:rsidR="00D540A3" w:rsidRPr="00720094" w:rsidRDefault="00B16C24" w:rsidP="00720094">
      <w:pPr>
        <w:ind w:firstLine="709"/>
        <w:jc w:val="both"/>
        <w:rPr>
          <w:color w:val="000000"/>
          <w:sz w:val="24"/>
          <w:szCs w:val="24"/>
        </w:rPr>
      </w:pPr>
      <w:r w:rsidRPr="0005141B">
        <w:rPr>
          <w:b/>
          <w:sz w:val="24"/>
          <w:szCs w:val="24"/>
          <w:u w:val="single"/>
        </w:rPr>
        <w:t>Решение об условиях приватизации:</w:t>
      </w:r>
      <w:r w:rsidR="00F33A2B" w:rsidRPr="00720094">
        <w:rPr>
          <w:b/>
          <w:sz w:val="24"/>
          <w:szCs w:val="24"/>
        </w:rPr>
        <w:t xml:space="preserve"> </w:t>
      </w:r>
      <w:proofErr w:type="gramStart"/>
      <w:r w:rsidR="00D540A3" w:rsidRPr="00720094">
        <w:rPr>
          <w:color w:val="000000"/>
          <w:sz w:val="24"/>
          <w:szCs w:val="24"/>
        </w:rPr>
        <w:t xml:space="preserve">Решение Совета Ногайского муниципального района от 27.03.2012 №130 «О порядке приватизации муниципального имущества в Ногайском муниципальном районе»; Постановление Администрации Ногайского муниципального района от 20.12.2021 №668 «О прогнозном плане (программе) приватизации муниципального имущества Ногайского муниципального района на 2022 год»; Распоряжение </w:t>
      </w:r>
      <w:r w:rsidR="00D540A3" w:rsidRPr="00720094">
        <w:rPr>
          <w:rFonts w:eastAsia="Calibri"/>
          <w:sz w:val="24"/>
          <w:szCs w:val="24"/>
        </w:rPr>
        <w:t xml:space="preserve">Главы Администрации Ногайского </w:t>
      </w:r>
      <w:r w:rsidR="00D901D0">
        <w:rPr>
          <w:rFonts w:eastAsia="Calibri"/>
          <w:spacing w:val="-2"/>
          <w:sz w:val="24"/>
          <w:szCs w:val="24"/>
        </w:rPr>
        <w:t xml:space="preserve">муниципального  района от </w:t>
      </w:r>
      <w:r w:rsidR="00D901D0" w:rsidRPr="008E026A">
        <w:rPr>
          <w:rFonts w:eastAsia="Calibri"/>
          <w:spacing w:val="-2"/>
          <w:sz w:val="24"/>
          <w:szCs w:val="24"/>
        </w:rPr>
        <w:t>2</w:t>
      </w:r>
      <w:r w:rsidR="008E026A" w:rsidRPr="008E026A">
        <w:rPr>
          <w:rFonts w:eastAsia="Calibri"/>
          <w:spacing w:val="-2"/>
          <w:sz w:val="24"/>
          <w:szCs w:val="24"/>
        </w:rPr>
        <w:t>6</w:t>
      </w:r>
      <w:r w:rsidR="00D540A3" w:rsidRPr="008E026A">
        <w:rPr>
          <w:rFonts w:eastAsia="Calibri"/>
          <w:spacing w:val="-2"/>
          <w:sz w:val="24"/>
          <w:szCs w:val="24"/>
        </w:rPr>
        <w:t>.0</w:t>
      </w:r>
      <w:r w:rsidR="008E026A" w:rsidRPr="008E026A">
        <w:rPr>
          <w:rFonts w:eastAsia="Calibri"/>
          <w:spacing w:val="-2"/>
          <w:sz w:val="24"/>
          <w:szCs w:val="24"/>
        </w:rPr>
        <w:t>4.2022 №</w:t>
      </w:r>
      <w:r w:rsidR="008E026A">
        <w:rPr>
          <w:rFonts w:eastAsia="Calibri"/>
          <w:spacing w:val="-2"/>
          <w:sz w:val="24"/>
          <w:szCs w:val="24"/>
        </w:rPr>
        <w:t>43</w:t>
      </w:r>
      <w:r w:rsidR="00D540A3" w:rsidRPr="00720094">
        <w:rPr>
          <w:rFonts w:eastAsia="Calibri"/>
          <w:spacing w:val="-2"/>
          <w:sz w:val="24"/>
          <w:szCs w:val="24"/>
        </w:rPr>
        <w:t xml:space="preserve"> «</w:t>
      </w:r>
      <w:r w:rsidR="00D540A3" w:rsidRPr="00720094">
        <w:rPr>
          <w:color w:val="000000"/>
          <w:sz w:val="24"/>
          <w:szCs w:val="24"/>
        </w:rPr>
        <w:t>Об утверждении условий приватизации объектов движимого муниципального имущества Администрации Ногайского муниципального района».</w:t>
      </w:r>
      <w:proofErr w:type="gramEnd"/>
    </w:p>
    <w:p w:rsidR="00200C77" w:rsidRPr="00720094" w:rsidRDefault="00D540A3" w:rsidP="00720094">
      <w:pPr>
        <w:suppressAutoHyphens/>
        <w:ind w:firstLine="709"/>
        <w:jc w:val="both"/>
        <w:rPr>
          <w:rFonts w:eastAsia="Calibri"/>
          <w:sz w:val="24"/>
          <w:szCs w:val="24"/>
        </w:rPr>
      </w:pPr>
      <w:r w:rsidRPr="00720094">
        <w:rPr>
          <w:rFonts w:eastAsia="Calibri"/>
          <w:spacing w:val="-2"/>
          <w:sz w:val="24"/>
          <w:szCs w:val="24"/>
        </w:rPr>
        <w:t xml:space="preserve">              </w:t>
      </w:r>
    </w:p>
    <w:p w:rsidR="003379E6" w:rsidRPr="00FE471C" w:rsidRDefault="003379E6" w:rsidP="00720094">
      <w:pPr>
        <w:pStyle w:val="210"/>
        <w:ind w:firstLine="709"/>
        <w:rPr>
          <w:szCs w:val="24"/>
        </w:rPr>
      </w:pPr>
      <w:r w:rsidRPr="00720094">
        <w:rPr>
          <w:b/>
          <w:szCs w:val="24"/>
          <w:u w:val="single"/>
        </w:rPr>
        <w:t>Продавец муниципального имущества</w:t>
      </w:r>
      <w:r w:rsidR="00FE471C">
        <w:rPr>
          <w:b/>
          <w:szCs w:val="24"/>
          <w:u w:val="single"/>
        </w:rPr>
        <w:t>/Собственник</w:t>
      </w:r>
      <w:r w:rsidRPr="00720094">
        <w:rPr>
          <w:b/>
          <w:szCs w:val="24"/>
        </w:rPr>
        <w:t>:</w:t>
      </w:r>
      <w:r w:rsidR="00F33A2B" w:rsidRPr="00720094">
        <w:rPr>
          <w:b/>
          <w:szCs w:val="24"/>
        </w:rPr>
        <w:t xml:space="preserve"> </w:t>
      </w:r>
      <w:r w:rsidR="00185FFE" w:rsidRPr="00720094">
        <w:rPr>
          <w:szCs w:val="24"/>
        </w:rPr>
        <w:t>Администрация</w:t>
      </w:r>
      <w:r w:rsidR="00D540A3" w:rsidRPr="00720094">
        <w:rPr>
          <w:szCs w:val="24"/>
        </w:rPr>
        <w:t xml:space="preserve"> </w:t>
      </w:r>
      <w:r w:rsidR="00D540A3" w:rsidRPr="00FE471C">
        <w:rPr>
          <w:szCs w:val="24"/>
        </w:rPr>
        <w:t>Ногайского муниципального района Карачаево-Черкесской республики</w:t>
      </w:r>
      <w:r w:rsidRPr="00FE471C">
        <w:rPr>
          <w:szCs w:val="24"/>
        </w:rPr>
        <w:t>.</w:t>
      </w:r>
    </w:p>
    <w:p w:rsidR="00B406EB" w:rsidRPr="00720094" w:rsidRDefault="00B406EB" w:rsidP="00720094">
      <w:pPr>
        <w:pStyle w:val="210"/>
        <w:ind w:firstLine="709"/>
        <w:rPr>
          <w:b/>
          <w:szCs w:val="24"/>
        </w:rPr>
      </w:pPr>
      <w:r w:rsidRPr="00720094">
        <w:rPr>
          <w:b/>
          <w:szCs w:val="24"/>
          <w:u w:val="single"/>
        </w:rPr>
        <w:t>Адрес:</w:t>
      </w:r>
      <w:r w:rsidRPr="00720094">
        <w:rPr>
          <w:szCs w:val="24"/>
        </w:rPr>
        <w:t xml:space="preserve"> </w:t>
      </w:r>
      <w:r w:rsidR="00D540A3" w:rsidRPr="00720094">
        <w:rPr>
          <w:szCs w:val="24"/>
        </w:rPr>
        <w:t>369340, КЧР, Ногайский район, п. Эркен-Шахар, ул. Шоссейная 3Б.</w:t>
      </w:r>
    </w:p>
    <w:p w:rsidR="00895BE3" w:rsidRPr="00720094" w:rsidRDefault="00B406EB" w:rsidP="00720094">
      <w:pPr>
        <w:pStyle w:val="210"/>
        <w:ind w:firstLine="709"/>
        <w:rPr>
          <w:b/>
          <w:szCs w:val="24"/>
        </w:rPr>
      </w:pPr>
      <w:r w:rsidRPr="00720094">
        <w:rPr>
          <w:szCs w:val="24"/>
        </w:rPr>
        <w:t xml:space="preserve">Контактное лицо: </w:t>
      </w:r>
      <w:r w:rsidR="00D540A3" w:rsidRPr="00720094">
        <w:rPr>
          <w:szCs w:val="24"/>
        </w:rPr>
        <w:t xml:space="preserve">Есенеева Анжела </w:t>
      </w:r>
      <w:proofErr w:type="spellStart"/>
      <w:r w:rsidR="00D540A3" w:rsidRPr="00720094">
        <w:rPr>
          <w:szCs w:val="24"/>
        </w:rPr>
        <w:t>Альбиевна</w:t>
      </w:r>
      <w:proofErr w:type="spellEnd"/>
      <w:r w:rsidR="00D540A3" w:rsidRPr="00720094">
        <w:rPr>
          <w:szCs w:val="24"/>
        </w:rPr>
        <w:t xml:space="preserve">, </w:t>
      </w:r>
      <w:r w:rsidR="00895BE3" w:rsidRPr="00720094">
        <w:rPr>
          <w:szCs w:val="24"/>
        </w:rPr>
        <w:t xml:space="preserve">тел.: </w:t>
      </w:r>
      <w:r w:rsidR="00D540A3" w:rsidRPr="00720094">
        <w:rPr>
          <w:szCs w:val="24"/>
        </w:rPr>
        <w:t xml:space="preserve">8 (878-70) 5-42-03, </w:t>
      </w:r>
      <w:proofErr w:type="gramStart"/>
      <w:r w:rsidR="00D540A3" w:rsidRPr="00720094">
        <w:rPr>
          <w:szCs w:val="24"/>
        </w:rPr>
        <w:t>е</w:t>
      </w:r>
      <w:proofErr w:type="gramEnd"/>
      <w:r w:rsidR="00D540A3" w:rsidRPr="00720094">
        <w:rPr>
          <w:szCs w:val="24"/>
        </w:rPr>
        <w:t>-</w:t>
      </w:r>
      <w:r w:rsidR="00D540A3" w:rsidRPr="00720094">
        <w:rPr>
          <w:szCs w:val="24"/>
          <w:lang w:val="en-US"/>
        </w:rPr>
        <w:t>mail</w:t>
      </w:r>
      <w:r w:rsidR="00D540A3" w:rsidRPr="00720094">
        <w:rPr>
          <w:szCs w:val="24"/>
        </w:rPr>
        <w:t xml:space="preserve">: </w:t>
      </w:r>
      <w:hyperlink r:id="rId9" w:history="1">
        <w:r w:rsidR="00895BE3" w:rsidRPr="00720094">
          <w:rPr>
            <w:rStyle w:val="a3"/>
            <w:szCs w:val="24"/>
          </w:rPr>
          <w:t>econom_otdel_nr@mail.ru</w:t>
        </w:r>
      </w:hyperlink>
      <w:r w:rsidR="00D540A3" w:rsidRPr="00720094">
        <w:rPr>
          <w:b/>
          <w:szCs w:val="24"/>
        </w:rPr>
        <w:t xml:space="preserve"> </w:t>
      </w:r>
    </w:p>
    <w:p w:rsidR="005D0DC7" w:rsidRPr="00720094" w:rsidRDefault="005D0DC7" w:rsidP="00720094">
      <w:pPr>
        <w:pStyle w:val="210"/>
        <w:ind w:firstLine="709"/>
        <w:rPr>
          <w:szCs w:val="24"/>
        </w:rPr>
      </w:pPr>
      <w:r w:rsidRPr="00720094">
        <w:rPr>
          <w:b/>
          <w:szCs w:val="24"/>
          <w:u w:val="single"/>
        </w:rPr>
        <w:t>Организатор торгов (оператор электронной торговой площадки</w:t>
      </w:r>
      <w:r w:rsidR="006F35BD" w:rsidRPr="00720094">
        <w:rPr>
          <w:b/>
          <w:szCs w:val="24"/>
          <w:u w:val="single"/>
        </w:rPr>
        <w:t>)</w:t>
      </w:r>
      <w:r w:rsidR="006F35BD" w:rsidRPr="00720094">
        <w:rPr>
          <w:b/>
          <w:szCs w:val="24"/>
        </w:rPr>
        <w:t xml:space="preserve">: </w:t>
      </w:r>
      <w:proofErr w:type="gramStart"/>
      <w:r w:rsidR="008340C1">
        <w:rPr>
          <w:szCs w:val="24"/>
        </w:rPr>
        <w:t>ООО «РТС</w:t>
      </w:r>
      <w:r w:rsidR="006F35BD" w:rsidRPr="00720094">
        <w:rPr>
          <w:szCs w:val="24"/>
        </w:rPr>
        <w:t xml:space="preserve">-тендер» (электронная площадка), место нахождения: 121151, г. Москва, набережная Тараса </w:t>
      </w:r>
      <w:r w:rsidR="006F35BD" w:rsidRPr="00720094">
        <w:rPr>
          <w:szCs w:val="24"/>
        </w:rPr>
        <w:lastRenderedPageBreak/>
        <w:t xml:space="preserve">Шевченко, д. 23А; телефон: </w:t>
      </w:r>
      <w:r w:rsidR="00DC33BA" w:rsidRPr="00720094">
        <w:rPr>
          <w:szCs w:val="24"/>
        </w:rPr>
        <w:t xml:space="preserve">+7(800)77-55-800, факс: +7(495)733-95-19; </w:t>
      </w:r>
      <w:r w:rsidR="006F35BD" w:rsidRPr="00720094">
        <w:rPr>
          <w:szCs w:val="24"/>
        </w:rPr>
        <w:t xml:space="preserve">сайт: </w:t>
      </w:r>
      <w:hyperlink r:id="rId10" w:history="1">
        <w:r w:rsidR="0042041A" w:rsidRPr="00720094">
          <w:rPr>
            <w:rStyle w:val="a3"/>
            <w:szCs w:val="24"/>
            <w:lang w:val="en-US"/>
          </w:rPr>
          <w:t>www</w:t>
        </w:r>
        <w:r w:rsidR="0042041A" w:rsidRPr="00720094">
          <w:rPr>
            <w:rStyle w:val="a3"/>
            <w:szCs w:val="24"/>
          </w:rPr>
          <w:t>.</w:t>
        </w:r>
        <w:proofErr w:type="spellStart"/>
        <w:r w:rsidR="0042041A" w:rsidRPr="00720094">
          <w:rPr>
            <w:rStyle w:val="a3"/>
            <w:szCs w:val="24"/>
            <w:lang w:val="en-US"/>
          </w:rPr>
          <w:t>rts</w:t>
        </w:r>
        <w:proofErr w:type="spellEnd"/>
        <w:r w:rsidR="0042041A" w:rsidRPr="00720094">
          <w:rPr>
            <w:rStyle w:val="a3"/>
            <w:szCs w:val="24"/>
          </w:rPr>
          <w:t>-</w:t>
        </w:r>
        <w:r w:rsidR="0042041A" w:rsidRPr="00720094">
          <w:rPr>
            <w:rStyle w:val="a3"/>
            <w:szCs w:val="24"/>
            <w:lang w:val="en-US"/>
          </w:rPr>
          <w:t>tender</w:t>
        </w:r>
        <w:r w:rsidR="0042041A" w:rsidRPr="00720094">
          <w:rPr>
            <w:rStyle w:val="a3"/>
            <w:szCs w:val="24"/>
          </w:rPr>
          <w:t>.</w:t>
        </w:r>
        <w:proofErr w:type="spellStart"/>
        <w:r w:rsidR="0042041A" w:rsidRPr="00720094">
          <w:rPr>
            <w:rStyle w:val="a3"/>
            <w:szCs w:val="24"/>
            <w:lang w:val="en-US"/>
          </w:rPr>
          <w:t>ru</w:t>
        </w:r>
        <w:proofErr w:type="spellEnd"/>
      </w:hyperlink>
      <w:r w:rsidR="006F35BD" w:rsidRPr="00720094">
        <w:rPr>
          <w:szCs w:val="24"/>
        </w:rPr>
        <w:t>.</w:t>
      </w:r>
      <w:proofErr w:type="gramEnd"/>
    </w:p>
    <w:p w:rsidR="003A05CB" w:rsidRPr="00720094" w:rsidRDefault="003A05CB" w:rsidP="00720094">
      <w:pPr>
        <w:pStyle w:val="210"/>
        <w:ind w:firstLine="709"/>
        <w:rPr>
          <w:b/>
          <w:szCs w:val="24"/>
        </w:rPr>
      </w:pPr>
    </w:p>
    <w:p w:rsidR="00B406EB" w:rsidRPr="00720094" w:rsidRDefault="00B406EB" w:rsidP="00720094">
      <w:pPr>
        <w:pStyle w:val="210"/>
        <w:ind w:firstLine="709"/>
        <w:rPr>
          <w:b/>
          <w:szCs w:val="24"/>
          <w:u w:val="single"/>
        </w:rPr>
      </w:pPr>
      <w:r w:rsidRPr="00720094">
        <w:rPr>
          <w:b/>
          <w:szCs w:val="24"/>
          <w:u w:val="single"/>
        </w:rPr>
        <w:t>Условия проведения торгов</w:t>
      </w:r>
      <w:r w:rsidR="00F64D08" w:rsidRPr="00720094">
        <w:rPr>
          <w:b/>
          <w:szCs w:val="24"/>
          <w:u w:val="single"/>
        </w:rPr>
        <w:t>:</w:t>
      </w:r>
    </w:p>
    <w:p w:rsidR="008F1B4C" w:rsidRDefault="008F1B4C" w:rsidP="00720094">
      <w:pPr>
        <w:pStyle w:val="210"/>
        <w:ind w:firstLine="709"/>
        <w:rPr>
          <w:b/>
          <w:szCs w:val="24"/>
        </w:rPr>
      </w:pPr>
    </w:p>
    <w:p w:rsidR="001C20D7" w:rsidRPr="008E026A" w:rsidRDefault="001C20D7" w:rsidP="001C20D7">
      <w:pPr>
        <w:ind w:firstLine="709"/>
        <w:jc w:val="both"/>
        <w:rPr>
          <w:b/>
          <w:sz w:val="24"/>
        </w:rPr>
      </w:pPr>
      <w:r w:rsidRPr="001C20D7">
        <w:rPr>
          <w:b/>
          <w:sz w:val="24"/>
        </w:rPr>
        <w:t>Дата и время начала подачи заявок</w:t>
      </w:r>
      <w:r w:rsidRPr="001C20D7">
        <w:rPr>
          <w:sz w:val="24"/>
        </w:rPr>
        <w:t xml:space="preserve"> </w:t>
      </w:r>
      <w:r w:rsidRPr="001C20D7">
        <w:rPr>
          <w:b/>
          <w:sz w:val="24"/>
        </w:rPr>
        <w:t xml:space="preserve">на участие в продаже без объявления цены: </w:t>
      </w:r>
      <w:r w:rsidR="00BB587B" w:rsidRPr="008E026A">
        <w:rPr>
          <w:b/>
          <w:sz w:val="24"/>
        </w:rPr>
        <w:t>28 апреля</w:t>
      </w:r>
      <w:r w:rsidRPr="008E026A">
        <w:rPr>
          <w:b/>
          <w:sz w:val="24"/>
        </w:rPr>
        <w:t xml:space="preserve"> 2022 г.</w:t>
      </w:r>
      <w:r w:rsidRPr="008E026A">
        <w:rPr>
          <w:sz w:val="24"/>
        </w:rPr>
        <w:t>,</w:t>
      </w:r>
      <w:r w:rsidR="00BB587B" w:rsidRPr="008E026A">
        <w:rPr>
          <w:b/>
          <w:sz w:val="24"/>
        </w:rPr>
        <w:t xml:space="preserve"> 09:</w:t>
      </w:r>
      <w:r w:rsidRPr="008E026A">
        <w:rPr>
          <w:b/>
          <w:sz w:val="24"/>
        </w:rPr>
        <w:t>00 часов.</w:t>
      </w:r>
    </w:p>
    <w:p w:rsidR="001C20D7" w:rsidRPr="008E026A" w:rsidRDefault="001C20D7" w:rsidP="001C20D7">
      <w:pPr>
        <w:ind w:firstLine="709"/>
        <w:jc w:val="both"/>
        <w:rPr>
          <w:sz w:val="24"/>
        </w:rPr>
      </w:pPr>
      <w:r w:rsidRPr="008E026A">
        <w:rPr>
          <w:b/>
          <w:sz w:val="24"/>
        </w:rPr>
        <w:t>Дата и время окончания подачи заявок</w:t>
      </w:r>
      <w:r w:rsidRPr="008E026A">
        <w:rPr>
          <w:sz w:val="24"/>
        </w:rPr>
        <w:t xml:space="preserve"> </w:t>
      </w:r>
      <w:r w:rsidRPr="008E026A">
        <w:rPr>
          <w:b/>
          <w:sz w:val="24"/>
        </w:rPr>
        <w:t>на участие в продаже без объявления цены:</w:t>
      </w:r>
      <w:r w:rsidRPr="008E026A">
        <w:rPr>
          <w:sz w:val="24"/>
        </w:rPr>
        <w:t xml:space="preserve"> </w:t>
      </w:r>
      <w:r w:rsidR="00BB587B" w:rsidRPr="008E026A">
        <w:rPr>
          <w:b/>
          <w:sz w:val="24"/>
        </w:rPr>
        <w:t>30 мая 2022 г., 00:</w:t>
      </w:r>
      <w:r w:rsidRPr="008E026A">
        <w:rPr>
          <w:b/>
          <w:sz w:val="24"/>
        </w:rPr>
        <w:t>00 часов.</w:t>
      </w:r>
    </w:p>
    <w:p w:rsidR="00D149DD" w:rsidRPr="008E026A" w:rsidRDefault="001C20D7" w:rsidP="001C20D7">
      <w:pPr>
        <w:ind w:firstLine="709"/>
        <w:jc w:val="both"/>
        <w:rPr>
          <w:sz w:val="24"/>
          <w:szCs w:val="24"/>
        </w:rPr>
      </w:pPr>
      <w:r w:rsidRPr="008E026A">
        <w:rPr>
          <w:b/>
          <w:sz w:val="24"/>
        </w:rPr>
        <w:t xml:space="preserve">Место подачи заявок: </w:t>
      </w:r>
      <w:r w:rsidRPr="008E026A">
        <w:rPr>
          <w:bCs/>
          <w:sz w:val="24"/>
          <w:szCs w:val="24"/>
        </w:rPr>
        <w:t xml:space="preserve">электронная торговая площадка РТС-тендер (сайт </w:t>
      </w:r>
      <w:hyperlink r:id="rId11" w:history="1">
        <w:r w:rsidRPr="008E026A">
          <w:rPr>
            <w:rStyle w:val="a3"/>
            <w:sz w:val="24"/>
            <w:szCs w:val="24"/>
          </w:rPr>
          <w:t>www.</w:t>
        </w:r>
        <w:r w:rsidRPr="008E026A">
          <w:rPr>
            <w:rStyle w:val="a3"/>
            <w:sz w:val="24"/>
            <w:szCs w:val="24"/>
            <w:lang w:val="en-US"/>
          </w:rPr>
          <w:t>rts</w:t>
        </w:r>
        <w:r w:rsidRPr="008E026A">
          <w:rPr>
            <w:rStyle w:val="a3"/>
            <w:sz w:val="24"/>
            <w:szCs w:val="24"/>
          </w:rPr>
          <w:t>-</w:t>
        </w:r>
        <w:r w:rsidRPr="008E026A">
          <w:rPr>
            <w:rStyle w:val="a3"/>
            <w:sz w:val="24"/>
            <w:szCs w:val="24"/>
            <w:lang w:val="en-US"/>
          </w:rPr>
          <w:t>tender</w:t>
        </w:r>
        <w:r w:rsidRPr="008E026A">
          <w:rPr>
            <w:rStyle w:val="a3"/>
            <w:sz w:val="24"/>
            <w:szCs w:val="24"/>
          </w:rPr>
          <w:t>.</w:t>
        </w:r>
        <w:r w:rsidRPr="008E026A">
          <w:rPr>
            <w:rStyle w:val="a3"/>
            <w:sz w:val="24"/>
            <w:szCs w:val="24"/>
            <w:lang w:val="en-US"/>
          </w:rPr>
          <w:t>ru</w:t>
        </w:r>
      </w:hyperlink>
      <w:r w:rsidRPr="008E026A">
        <w:rPr>
          <w:sz w:val="24"/>
          <w:szCs w:val="24"/>
        </w:rPr>
        <w:t>), секция торгов «Имущество».</w:t>
      </w:r>
    </w:p>
    <w:p w:rsidR="001C20D7" w:rsidRPr="001C20D7" w:rsidRDefault="001C20D7" w:rsidP="001C20D7">
      <w:pPr>
        <w:ind w:firstLine="709"/>
        <w:jc w:val="both"/>
        <w:rPr>
          <w:b/>
          <w:sz w:val="24"/>
        </w:rPr>
      </w:pPr>
      <w:r w:rsidRPr="008E026A">
        <w:rPr>
          <w:b/>
          <w:sz w:val="24"/>
        </w:rPr>
        <w:t xml:space="preserve">Дата и время подведения итогов продажи без объявления цены: </w:t>
      </w:r>
      <w:r w:rsidR="00BB587B" w:rsidRPr="008E026A">
        <w:rPr>
          <w:b/>
          <w:sz w:val="24"/>
        </w:rPr>
        <w:t>01 июня 2022 г., 11:00 часов</w:t>
      </w:r>
      <w:r w:rsidRPr="008E026A">
        <w:rPr>
          <w:b/>
          <w:sz w:val="24"/>
        </w:rPr>
        <w:t>.</w:t>
      </w:r>
    </w:p>
    <w:p w:rsidR="00543539" w:rsidRDefault="00543539" w:rsidP="007200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149DD">
        <w:rPr>
          <w:b/>
          <w:sz w:val="24"/>
        </w:rPr>
        <w:t>Правила подведения итогов продажи без объявления цены и определения победителя:</w:t>
      </w:r>
      <w:r w:rsidRPr="00D149DD">
        <w:rPr>
          <w:sz w:val="24"/>
        </w:rPr>
        <w:t xml:space="preserve"> </w:t>
      </w:r>
      <w:r w:rsidRPr="00D149DD">
        <w:rPr>
          <w:bCs/>
          <w:sz w:val="24"/>
          <w:szCs w:val="24"/>
        </w:rPr>
        <w:t>в день подведения итогов продажи имущества без объявления цены оператор электронной площадки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149DD">
        <w:rPr>
          <w:bCs/>
          <w:sz w:val="24"/>
          <w:szCs w:val="24"/>
        </w:rPr>
        <w:t>В закрытой части электронной площадки размещаются имена (наименования) участников и поданные ими предложения о цене имущества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</w:t>
      </w: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149DD">
        <w:rPr>
          <w:bCs/>
          <w:sz w:val="24"/>
          <w:szCs w:val="24"/>
        </w:rPr>
        <w:t>Покупателем имущества признается:</w:t>
      </w: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149DD">
        <w:rPr>
          <w:bCs/>
          <w:sz w:val="24"/>
          <w:szCs w:val="24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149DD">
        <w:rPr>
          <w:bCs/>
          <w:sz w:val="24"/>
          <w:szCs w:val="24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149DD">
        <w:rPr>
          <w:bCs/>
          <w:sz w:val="24"/>
          <w:szCs w:val="24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9DD">
        <w:rPr>
          <w:sz w:val="24"/>
          <w:szCs w:val="24"/>
        </w:rPr>
        <w:t xml:space="preserve">Протокол об итогах продажи имущества без объявления цены подписывается продавцом в день подведения итогов продажи имущества без объявления цены. </w:t>
      </w: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9DD">
        <w:rPr>
          <w:sz w:val="24"/>
          <w:szCs w:val="24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 Такое решение оформляется протоколом об итогах продажи имущества без объявления цены.</w:t>
      </w:r>
    </w:p>
    <w:p w:rsidR="00D149DD" w:rsidRDefault="00D149DD" w:rsidP="00D14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9DD">
        <w:rPr>
          <w:sz w:val="24"/>
          <w:szCs w:val="24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.</w:t>
      </w:r>
    </w:p>
    <w:p w:rsidR="004415FF" w:rsidRPr="00D149DD" w:rsidRDefault="004415FF" w:rsidP="00D14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15FF" w:rsidRDefault="00D149DD" w:rsidP="00D14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9DD">
        <w:rPr>
          <w:b/>
          <w:sz w:val="24"/>
          <w:szCs w:val="24"/>
        </w:rPr>
        <w:t>Срок заключения договора купли-продажи имущества:</w:t>
      </w:r>
      <w:r w:rsidRPr="00D149DD">
        <w:rPr>
          <w:sz w:val="24"/>
          <w:szCs w:val="24"/>
        </w:rPr>
        <w:t xml:space="preserve"> </w:t>
      </w: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9DD">
        <w:rPr>
          <w:bCs/>
          <w:sz w:val="24"/>
          <w:szCs w:val="24"/>
        </w:rPr>
        <w:t xml:space="preserve">Договор купли-продажи имущества заключается в течение </w:t>
      </w:r>
      <w:r w:rsidRPr="004415FF">
        <w:rPr>
          <w:b/>
          <w:bCs/>
          <w:sz w:val="24"/>
          <w:szCs w:val="24"/>
          <w:u w:val="single"/>
        </w:rPr>
        <w:t>5 рабочих дней</w:t>
      </w:r>
      <w:r w:rsidRPr="00D149DD">
        <w:rPr>
          <w:bCs/>
          <w:sz w:val="24"/>
          <w:szCs w:val="24"/>
        </w:rPr>
        <w:t xml:space="preserve"> со дня подведения итогов продажи имущества без объявления цены. </w:t>
      </w:r>
      <w:r w:rsidRPr="00D149DD">
        <w:rPr>
          <w:sz w:val="24"/>
          <w:szCs w:val="24"/>
        </w:rPr>
        <w:t>Договор купли-продажи имущества</w:t>
      </w:r>
      <w:r w:rsidRPr="00D149DD">
        <w:rPr>
          <w:sz w:val="24"/>
        </w:rPr>
        <w:t xml:space="preserve"> (объекта приватизации)</w:t>
      </w:r>
      <w:r w:rsidRPr="00D149DD">
        <w:rPr>
          <w:sz w:val="24"/>
          <w:szCs w:val="24"/>
        </w:rPr>
        <w:t xml:space="preserve"> заключается </w:t>
      </w:r>
      <w:r w:rsidRPr="00D149DD">
        <w:rPr>
          <w:bCs/>
          <w:sz w:val="24"/>
          <w:szCs w:val="24"/>
        </w:rPr>
        <w:t>с победителем в форме электронного документа.</w:t>
      </w: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9DD">
        <w:rPr>
          <w:bCs/>
          <w:sz w:val="24"/>
          <w:szCs w:val="24"/>
        </w:rPr>
        <w:t xml:space="preserve">При уклонении покупателя от заключения договора купли-продажи имущества </w:t>
      </w:r>
      <w:r w:rsidRPr="00D149DD">
        <w:rPr>
          <w:sz w:val="24"/>
        </w:rPr>
        <w:t>(объекта приватизации)</w:t>
      </w:r>
      <w:r w:rsidRPr="00D149DD">
        <w:rPr>
          <w:sz w:val="24"/>
          <w:szCs w:val="24"/>
        </w:rPr>
        <w:t xml:space="preserve"> </w:t>
      </w:r>
      <w:r w:rsidRPr="00D149DD">
        <w:rPr>
          <w:bCs/>
          <w:sz w:val="24"/>
          <w:szCs w:val="24"/>
        </w:rPr>
        <w:t>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4415FF" w:rsidRDefault="004415FF" w:rsidP="00D149DD">
      <w:pPr>
        <w:ind w:firstLine="709"/>
        <w:jc w:val="both"/>
        <w:rPr>
          <w:b/>
          <w:sz w:val="24"/>
          <w:szCs w:val="24"/>
          <w:lang w:eastAsia="ar-SA"/>
        </w:rPr>
      </w:pPr>
    </w:p>
    <w:p w:rsidR="004415FF" w:rsidRDefault="00D149DD" w:rsidP="00D149DD">
      <w:pPr>
        <w:ind w:firstLine="709"/>
        <w:jc w:val="both"/>
        <w:rPr>
          <w:b/>
          <w:sz w:val="24"/>
          <w:szCs w:val="24"/>
          <w:lang w:eastAsia="ar-SA"/>
        </w:rPr>
      </w:pPr>
      <w:r w:rsidRPr="00D149DD">
        <w:rPr>
          <w:b/>
          <w:sz w:val="24"/>
          <w:szCs w:val="24"/>
          <w:lang w:eastAsia="ar-SA"/>
        </w:rPr>
        <w:lastRenderedPageBreak/>
        <w:t>Срок оплаты по договору купли-продажи муниципального имущества</w:t>
      </w:r>
      <w:r>
        <w:rPr>
          <w:b/>
          <w:sz w:val="24"/>
          <w:szCs w:val="24"/>
          <w:lang w:eastAsia="ar-SA"/>
        </w:rPr>
        <w:t xml:space="preserve">: </w:t>
      </w:r>
    </w:p>
    <w:p w:rsidR="00D149DD" w:rsidRPr="00D149DD" w:rsidRDefault="00D149DD" w:rsidP="00D149DD">
      <w:pPr>
        <w:ind w:firstLine="709"/>
        <w:jc w:val="both"/>
        <w:rPr>
          <w:b/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 xml:space="preserve">В течение </w:t>
      </w:r>
      <w:r w:rsidRPr="004415FF">
        <w:rPr>
          <w:b/>
          <w:sz w:val="24"/>
          <w:szCs w:val="24"/>
          <w:u w:val="single"/>
          <w:lang w:eastAsia="ar-SA"/>
        </w:rPr>
        <w:t>10 (десяти) банковских дней</w:t>
      </w:r>
      <w:r w:rsidRPr="004415FF">
        <w:rPr>
          <w:b/>
          <w:sz w:val="24"/>
          <w:szCs w:val="24"/>
          <w:lang w:eastAsia="ar-SA"/>
        </w:rPr>
        <w:t xml:space="preserve"> </w:t>
      </w:r>
      <w:proofErr w:type="gramStart"/>
      <w:r w:rsidRPr="00720094">
        <w:rPr>
          <w:sz w:val="24"/>
          <w:szCs w:val="24"/>
          <w:lang w:eastAsia="ar-SA"/>
        </w:rPr>
        <w:t>с даты заключения</w:t>
      </w:r>
      <w:proofErr w:type="gramEnd"/>
      <w:r w:rsidRPr="00720094">
        <w:rPr>
          <w:sz w:val="24"/>
          <w:szCs w:val="24"/>
          <w:lang w:eastAsia="ar-SA"/>
        </w:rPr>
        <w:t xml:space="preserve"> договора купли-продажи.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  <w:lang w:eastAsia="ar-SA"/>
        </w:rPr>
      </w:pPr>
    </w:p>
    <w:p w:rsidR="00D149DD" w:rsidRPr="00D149DD" w:rsidRDefault="00D149DD" w:rsidP="00D149DD">
      <w:pPr>
        <w:ind w:firstLine="709"/>
        <w:jc w:val="both"/>
        <w:rPr>
          <w:b/>
          <w:sz w:val="24"/>
          <w:szCs w:val="24"/>
          <w:lang w:eastAsia="ar-SA"/>
        </w:rPr>
      </w:pPr>
      <w:r w:rsidRPr="00D149DD">
        <w:rPr>
          <w:b/>
          <w:sz w:val="24"/>
          <w:szCs w:val="24"/>
          <w:lang w:eastAsia="ar-SA"/>
        </w:rPr>
        <w:t>Порядок оплаты по договору купли-продажи муниципального имущества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Оплата производится безналичным денежным расчётом по следующим реквизитам: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 xml:space="preserve">УФК по КЧР (Администрация Ногайского муниципального района, </w:t>
      </w:r>
      <w:proofErr w:type="gramStart"/>
      <w:r w:rsidRPr="00720094">
        <w:rPr>
          <w:sz w:val="24"/>
          <w:szCs w:val="24"/>
          <w:lang w:eastAsia="ar-SA"/>
        </w:rPr>
        <w:t>л</w:t>
      </w:r>
      <w:proofErr w:type="gramEnd"/>
      <w:r w:rsidRPr="00720094">
        <w:rPr>
          <w:sz w:val="24"/>
          <w:szCs w:val="24"/>
          <w:lang w:eastAsia="ar-SA"/>
        </w:rPr>
        <w:t>/с 0479 306 2360)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ИНН 0918001008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КПП 091801001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ОГРН 1090918000304; 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ОКТМО 91623415;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Единый казначейский счет (</w:t>
      </w:r>
      <w:proofErr w:type="spellStart"/>
      <w:r w:rsidRPr="00720094">
        <w:rPr>
          <w:sz w:val="24"/>
          <w:szCs w:val="24"/>
          <w:lang w:eastAsia="ar-SA"/>
        </w:rPr>
        <w:t>кор</w:t>
      </w:r>
      <w:proofErr w:type="spellEnd"/>
      <w:r w:rsidRPr="00720094">
        <w:rPr>
          <w:sz w:val="24"/>
          <w:szCs w:val="24"/>
          <w:lang w:eastAsia="ar-SA"/>
        </w:rPr>
        <w:t>/с) 40102810245370000078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Казначейский счет (</w:t>
      </w:r>
      <w:proofErr w:type="gramStart"/>
      <w:r w:rsidRPr="00720094">
        <w:rPr>
          <w:sz w:val="24"/>
          <w:szCs w:val="24"/>
          <w:lang w:eastAsia="ar-SA"/>
        </w:rPr>
        <w:t>р</w:t>
      </w:r>
      <w:proofErr w:type="gramEnd"/>
      <w:r w:rsidRPr="00720094">
        <w:rPr>
          <w:sz w:val="24"/>
          <w:szCs w:val="24"/>
          <w:lang w:eastAsia="ar-SA"/>
        </w:rPr>
        <w:t>/с) 03100643000000017900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БИК 019133001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>Отделение - НБ Карачаево-Черкесская Республика г. Черкесск</w:t>
      </w:r>
    </w:p>
    <w:p w:rsidR="00D149DD" w:rsidRPr="00526FEC" w:rsidRDefault="00D149DD" w:rsidP="00D149DD">
      <w:pPr>
        <w:ind w:firstLine="709"/>
        <w:rPr>
          <w:b/>
          <w:bCs/>
          <w:iCs/>
          <w:sz w:val="24"/>
          <w:szCs w:val="24"/>
        </w:rPr>
      </w:pPr>
      <w:r w:rsidRPr="00526FEC">
        <w:rPr>
          <w:b/>
          <w:bCs/>
          <w:iCs/>
          <w:sz w:val="24"/>
          <w:szCs w:val="24"/>
        </w:rPr>
        <w:t xml:space="preserve">КБК: </w:t>
      </w:r>
      <w:r>
        <w:rPr>
          <w:b/>
          <w:bCs/>
          <w:iCs/>
          <w:sz w:val="24"/>
          <w:szCs w:val="24"/>
        </w:rPr>
        <w:t>701 114 02052 05 0000 410</w:t>
      </w:r>
    </w:p>
    <w:p w:rsidR="00D149DD" w:rsidRPr="00BB587B" w:rsidRDefault="00D149DD" w:rsidP="00D149DD">
      <w:pPr>
        <w:pStyle w:val="210"/>
        <w:ind w:firstLine="709"/>
        <w:rPr>
          <w:b/>
          <w:sz w:val="32"/>
          <w:szCs w:val="24"/>
        </w:rPr>
      </w:pPr>
    </w:p>
    <w:p w:rsidR="00D149DD" w:rsidRPr="00D149DD" w:rsidRDefault="00D149DD" w:rsidP="00D149DD">
      <w:pPr>
        <w:pStyle w:val="210"/>
        <w:ind w:firstLine="709"/>
        <w:rPr>
          <w:b/>
          <w:szCs w:val="24"/>
        </w:rPr>
      </w:pPr>
      <w:r w:rsidRPr="00D149DD">
        <w:rPr>
          <w:b/>
          <w:szCs w:val="24"/>
        </w:rPr>
        <w:t>Перечень представляемых претендентами документов:</w:t>
      </w:r>
    </w:p>
    <w:p w:rsidR="00D149DD" w:rsidRPr="00720094" w:rsidRDefault="00D149DD" w:rsidP="00D149DD">
      <w:pPr>
        <w:pStyle w:val="210"/>
        <w:ind w:firstLine="709"/>
        <w:rPr>
          <w:szCs w:val="24"/>
        </w:rPr>
      </w:pPr>
      <w:r w:rsidRPr="00720094">
        <w:rPr>
          <w:szCs w:val="24"/>
        </w:rPr>
        <w:t>а) юридические лица представляют:</w:t>
      </w:r>
    </w:p>
    <w:p w:rsidR="00D149DD" w:rsidRPr="00720094" w:rsidRDefault="00D149DD" w:rsidP="00D149DD">
      <w:pPr>
        <w:pStyle w:val="210"/>
        <w:ind w:firstLine="709"/>
        <w:rPr>
          <w:szCs w:val="24"/>
        </w:rPr>
      </w:pPr>
      <w:r w:rsidRPr="00720094">
        <w:rPr>
          <w:szCs w:val="24"/>
        </w:rPr>
        <w:t>- заявку установленной формы;</w:t>
      </w:r>
    </w:p>
    <w:p w:rsidR="00D149DD" w:rsidRPr="00720094" w:rsidRDefault="00D149DD" w:rsidP="00D149DD">
      <w:pPr>
        <w:pStyle w:val="210"/>
        <w:ind w:firstLine="709"/>
        <w:rPr>
          <w:szCs w:val="24"/>
        </w:rPr>
      </w:pPr>
      <w:r w:rsidRPr="00720094">
        <w:rPr>
          <w:szCs w:val="24"/>
        </w:rPr>
        <w:t xml:space="preserve">- заверенные копии учредительных документов; </w:t>
      </w:r>
    </w:p>
    <w:p w:rsidR="00D149DD" w:rsidRPr="00720094" w:rsidRDefault="00D149DD" w:rsidP="00D149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20094">
        <w:rPr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 w:rsidRPr="00720094">
        <w:rPr>
          <w:rFonts w:eastAsiaTheme="minorHAnsi"/>
          <w:sz w:val="24"/>
          <w:szCs w:val="24"/>
          <w:lang w:eastAsia="en-US"/>
        </w:rPr>
        <w:t>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</w:rPr>
      </w:pPr>
      <w:r w:rsidRPr="00720094">
        <w:rPr>
          <w:rFonts w:eastAsiaTheme="minorHAnsi"/>
          <w:sz w:val="24"/>
          <w:szCs w:val="24"/>
          <w:lang w:eastAsia="en-US"/>
        </w:rPr>
        <w:t xml:space="preserve">- </w:t>
      </w:r>
      <w:r w:rsidRPr="00720094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- опись представленных документов;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б) физические лица предъявляют:</w:t>
      </w:r>
    </w:p>
    <w:p w:rsidR="00D149DD" w:rsidRPr="00720094" w:rsidRDefault="00D149DD" w:rsidP="00D149DD">
      <w:pPr>
        <w:pStyle w:val="210"/>
        <w:ind w:firstLine="709"/>
        <w:rPr>
          <w:szCs w:val="24"/>
        </w:rPr>
      </w:pPr>
      <w:r w:rsidRPr="00720094">
        <w:rPr>
          <w:szCs w:val="24"/>
        </w:rPr>
        <w:t>- заявку установленной формы;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- копии всех листов документа, удостоверяющего личность;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- опись представленных документов.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49DD" w:rsidRPr="00720094" w:rsidRDefault="00D149DD" w:rsidP="00D14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D149DD" w:rsidRDefault="00D149DD" w:rsidP="00D149DD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720094">
        <w:rPr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5120A" w:rsidRDefault="00A5120A" w:rsidP="00D149DD">
      <w:pPr>
        <w:ind w:firstLine="709"/>
        <w:jc w:val="both"/>
        <w:rPr>
          <w:b/>
          <w:sz w:val="24"/>
          <w:szCs w:val="24"/>
          <w:u w:val="single"/>
          <w:lang w:eastAsia="ar-SA"/>
        </w:rPr>
      </w:pPr>
    </w:p>
    <w:p w:rsidR="00D149DD" w:rsidRPr="00D149DD" w:rsidRDefault="00D149DD" w:rsidP="00D149DD">
      <w:pPr>
        <w:ind w:firstLine="709"/>
        <w:jc w:val="both"/>
        <w:rPr>
          <w:b/>
          <w:sz w:val="24"/>
          <w:szCs w:val="24"/>
          <w:lang w:eastAsia="ar-SA"/>
        </w:rPr>
      </w:pPr>
      <w:r w:rsidRPr="00D149DD">
        <w:rPr>
          <w:b/>
          <w:sz w:val="24"/>
          <w:szCs w:val="24"/>
          <w:lang w:eastAsia="ar-SA"/>
        </w:rPr>
        <w:t>Основания для отказа в допуске к участию в продаже посредством публичного предложения</w:t>
      </w:r>
      <w:r>
        <w:rPr>
          <w:b/>
          <w:sz w:val="24"/>
          <w:szCs w:val="24"/>
          <w:lang w:eastAsia="ar-SA"/>
        </w:rPr>
        <w:t>:</w:t>
      </w:r>
    </w:p>
    <w:p w:rsidR="00D149DD" w:rsidRPr="00720094" w:rsidRDefault="00D149DD" w:rsidP="00D149DD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 xml:space="preserve">Претендент не </w:t>
      </w:r>
      <w:r>
        <w:rPr>
          <w:sz w:val="24"/>
          <w:szCs w:val="24"/>
        </w:rPr>
        <w:t>допускается к участию в продаже посредством публичного предложения</w:t>
      </w:r>
      <w:r w:rsidRPr="00720094">
        <w:rPr>
          <w:sz w:val="24"/>
          <w:szCs w:val="24"/>
        </w:rPr>
        <w:t xml:space="preserve"> по следующим основаниям:</w:t>
      </w:r>
    </w:p>
    <w:p w:rsidR="00D149DD" w:rsidRPr="00720094" w:rsidRDefault="00D149DD" w:rsidP="00D149DD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D149DD" w:rsidRPr="00720094" w:rsidRDefault="00D149DD" w:rsidP="00D149DD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lastRenderedPageBreak/>
        <w:t xml:space="preserve">б) представлены не все документы в соответствии с перечнем, указанным в информационном сообщении о проведении </w:t>
      </w:r>
      <w:r>
        <w:rPr>
          <w:sz w:val="24"/>
          <w:szCs w:val="24"/>
        </w:rPr>
        <w:t>публичного предложения</w:t>
      </w:r>
      <w:r w:rsidRPr="00720094">
        <w:rPr>
          <w:sz w:val="24"/>
          <w:szCs w:val="24"/>
        </w:rPr>
        <w:t>, или оформление представленных документов не соответствует законодательству Российской Федерации;</w:t>
      </w:r>
    </w:p>
    <w:p w:rsidR="00D149DD" w:rsidRPr="00720094" w:rsidRDefault="00D149DD" w:rsidP="00D149DD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в) не подтверждено поступление в установленный срок задатка на счет</w:t>
      </w:r>
      <w:r w:rsidRPr="00720094">
        <w:rPr>
          <w:noProof/>
          <w:sz w:val="24"/>
          <w:szCs w:val="24"/>
          <w:lang w:eastAsia="zh-CN"/>
        </w:rPr>
        <w:t xml:space="preserve"> Организатора</w:t>
      </w:r>
      <w:r w:rsidRPr="00720094">
        <w:rPr>
          <w:sz w:val="24"/>
          <w:szCs w:val="24"/>
        </w:rPr>
        <w:t>, указанный в информационном сообщении;</w:t>
      </w:r>
    </w:p>
    <w:p w:rsidR="00D149DD" w:rsidRPr="00720094" w:rsidRDefault="00D149DD" w:rsidP="00D149DD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г) заявка подана лицом, не уполномоченным Претендентом на осуществление таких действий.</w:t>
      </w:r>
    </w:p>
    <w:p w:rsidR="00D149DD" w:rsidRPr="00720094" w:rsidRDefault="00D149DD" w:rsidP="00D149DD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20094">
        <w:rPr>
          <w:sz w:val="24"/>
          <w:szCs w:val="24"/>
        </w:rPr>
        <w:t>Информация об отказ</w:t>
      </w:r>
      <w:r>
        <w:rPr>
          <w:sz w:val="24"/>
          <w:szCs w:val="24"/>
        </w:rPr>
        <w:t>е в допуске к участию в продаже посредством публичного предложения</w:t>
      </w:r>
      <w:r w:rsidRPr="00720094">
        <w:rPr>
          <w:sz w:val="24"/>
          <w:szCs w:val="24"/>
        </w:rPr>
        <w:t xml:space="preserve">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D149DD" w:rsidRDefault="00D149DD" w:rsidP="00D149DD">
      <w:pPr>
        <w:tabs>
          <w:tab w:val="left" w:pos="142"/>
        </w:tabs>
        <w:ind w:firstLine="709"/>
        <w:jc w:val="both"/>
        <w:rPr>
          <w:b/>
          <w:szCs w:val="24"/>
        </w:rPr>
      </w:pPr>
    </w:p>
    <w:p w:rsidR="00D149DD" w:rsidRPr="00D149DD" w:rsidRDefault="00D149DD" w:rsidP="00D149DD">
      <w:pPr>
        <w:ind w:firstLine="709"/>
        <w:jc w:val="both"/>
        <w:rPr>
          <w:b/>
          <w:sz w:val="24"/>
          <w:szCs w:val="24"/>
        </w:rPr>
      </w:pPr>
      <w:r w:rsidRPr="00D149DD">
        <w:rPr>
          <w:b/>
          <w:sz w:val="24"/>
          <w:szCs w:val="24"/>
        </w:rPr>
        <w:t xml:space="preserve">Порядок ознакомления покупателей с иной информацией, условиями договора купли-продажи имущества: </w:t>
      </w:r>
    </w:p>
    <w:p w:rsidR="00D149DD" w:rsidRPr="00D149DD" w:rsidRDefault="00D149DD" w:rsidP="00D149DD">
      <w:pPr>
        <w:ind w:firstLine="709"/>
        <w:jc w:val="both"/>
        <w:rPr>
          <w:sz w:val="24"/>
          <w:szCs w:val="24"/>
        </w:rPr>
      </w:pPr>
      <w:r w:rsidRPr="00D149DD">
        <w:rPr>
          <w:sz w:val="24"/>
          <w:szCs w:val="24"/>
          <w:lang w:eastAsia="ar-SA"/>
        </w:rPr>
        <w:t xml:space="preserve">Информационное сообщение о проведении продажи муниципального имущества без объявления цены в электронной форме, проект договора-купли продажи и иная документация размещены на официальном сайте Администрации Ногайского муниципального района Интернет </w:t>
      </w:r>
      <w:hyperlink r:id="rId12" w:history="1">
        <w:r w:rsidRPr="00D149DD">
          <w:rPr>
            <w:rStyle w:val="a3"/>
            <w:sz w:val="24"/>
            <w:szCs w:val="24"/>
            <w:lang w:eastAsia="ar-SA"/>
          </w:rPr>
          <w:t>http://noghay-rayon.ru/</w:t>
        </w:r>
      </w:hyperlink>
      <w:r w:rsidRPr="00D149DD">
        <w:rPr>
          <w:sz w:val="24"/>
          <w:szCs w:val="24"/>
          <w:lang w:eastAsia="ar-SA"/>
        </w:rPr>
        <w:t>, а также</w:t>
      </w:r>
      <w:r w:rsidRPr="00D149DD">
        <w:rPr>
          <w:sz w:val="24"/>
          <w:szCs w:val="24"/>
        </w:rPr>
        <w:t xml:space="preserve"> </w:t>
      </w:r>
      <w:r w:rsidRPr="00D149DD">
        <w:rPr>
          <w:rStyle w:val="a3"/>
          <w:color w:val="auto"/>
          <w:sz w:val="24"/>
          <w:szCs w:val="24"/>
          <w:u w:val="none"/>
        </w:rPr>
        <w:t xml:space="preserve">на официальном сайте торгов </w:t>
      </w:r>
      <w:r w:rsidRPr="00D149DD">
        <w:rPr>
          <w:sz w:val="24"/>
          <w:szCs w:val="24"/>
        </w:rPr>
        <w:t xml:space="preserve">в сети Интернет </w:t>
      </w:r>
      <w:hyperlink r:id="rId13" w:history="1">
        <w:r w:rsidRPr="00D149DD">
          <w:rPr>
            <w:rStyle w:val="a3"/>
            <w:sz w:val="24"/>
            <w:szCs w:val="24"/>
          </w:rPr>
          <w:t>https://torgi.gov.ru/new/</w:t>
        </w:r>
      </w:hyperlink>
      <w:r w:rsidRPr="00D149DD">
        <w:rPr>
          <w:sz w:val="24"/>
          <w:szCs w:val="24"/>
        </w:rPr>
        <w:t xml:space="preserve"> .</w:t>
      </w:r>
    </w:p>
    <w:p w:rsidR="00D149DD" w:rsidRPr="00D149DD" w:rsidRDefault="00D149DD" w:rsidP="00D149DD">
      <w:pPr>
        <w:ind w:firstLine="709"/>
        <w:jc w:val="both"/>
        <w:rPr>
          <w:sz w:val="24"/>
          <w:szCs w:val="24"/>
        </w:rPr>
      </w:pPr>
      <w:r w:rsidRPr="00D149DD">
        <w:rPr>
          <w:sz w:val="24"/>
          <w:szCs w:val="24"/>
        </w:rPr>
        <w:t xml:space="preserve">Информацию об участии в торгах можно узнать в Администрации Ногайского муниципального района </w:t>
      </w:r>
      <w:r w:rsidRPr="00D149DD">
        <w:rPr>
          <w:sz w:val="24"/>
          <w:szCs w:val="24"/>
          <w:lang w:eastAsia="ar-SA"/>
        </w:rPr>
        <w:t>по телефону 8 (878-70) 5-42-03</w:t>
      </w:r>
      <w:r w:rsidRPr="00D149DD">
        <w:rPr>
          <w:sz w:val="24"/>
          <w:szCs w:val="24"/>
        </w:rPr>
        <w:t>.</w:t>
      </w:r>
    </w:p>
    <w:p w:rsidR="00D149DD" w:rsidRPr="00D149DD" w:rsidRDefault="00D149DD" w:rsidP="00D149DD">
      <w:pPr>
        <w:ind w:firstLine="709"/>
        <w:jc w:val="both"/>
        <w:rPr>
          <w:sz w:val="24"/>
          <w:szCs w:val="24"/>
        </w:rPr>
      </w:pPr>
      <w:r w:rsidRPr="00D149DD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D149DD" w:rsidRPr="00D149DD" w:rsidRDefault="00D149DD" w:rsidP="00D149DD">
      <w:pPr>
        <w:ind w:firstLine="709"/>
        <w:jc w:val="both"/>
        <w:rPr>
          <w:sz w:val="24"/>
          <w:szCs w:val="24"/>
        </w:rPr>
      </w:pPr>
      <w:r w:rsidRPr="00D149DD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D149DD" w:rsidRPr="00D149DD" w:rsidRDefault="00D149DD" w:rsidP="00D149DD">
      <w:pPr>
        <w:ind w:firstLine="709"/>
        <w:jc w:val="both"/>
        <w:rPr>
          <w:sz w:val="24"/>
          <w:szCs w:val="24"/>
        </w:rPr>
      </w:pPr>
      <w:r w:rsidRPr="00D149DD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149DD" w:rsidRDefault="00D149DD" w:rsidP="00D149DD">
      <w:pPr>
        <w:ind w:firstLine="709"/>
        <w:jc w:val="both"/>
        <w:rPr>
          <w:sz w:val="24"/>
          <w:szCs w:val="24"/>
        </w:rPr>
      </w:pPr>
      <w:r w:rsidRPr="00D149DD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D149DD" w:rsidRPr="00D149DD" w:rsidRDefault="00D149DD" w:rsidP="00D149DD">
      <w:pPr>
        <w:ind w:firstLine="709"/>
        <w:jc w:val="both"/>
        <w:rPr>
          <w:b/>
          <w:sz w:val="24"/>
          <w:szCs w:val="24"/>
          <w:lang w:eastAsia="ar-SA"/>
        </w:rPr>
      </w:pPr>
    </w:p>
    <w:p w:rsidR="00D149DD" w:rsidRPr="00D149DD" w:rsidRDefault="00D149DD" w:rsidP="00D149DD">
      <w:pPr>
        <w:ind w:firstLine="709"/>
        <w:jc w:val="both"/>
        <w:rPr>
          <w:b/>
          <w:sz w:val="24"/>
          <w:szCs w:val="24"/>
          <w:lang w:eastAsia="ar-SA"/>
        </w:rPr>
      </w:pPr>
      <w:r w:rsidRPr="00D149DD">
        <w:rPr>
          <w:b/>
          <w:sz w:val="24"/>
          <w:szCs w:val="24"/>
          <w:lang w:eastAsia="ar-SA"/>
        </w:rPr>
        <w:t>Порядок осмотра имущества</w:t>
      </w:r>
      <w:r>
        <w:rPr>
          <w:b/>
          <w:sz w:val="24"/>
          <w:szCs w:val="24"/>
          <w:lang w:eastAsia="ar-SA"/>
        </w:rPr>
        <w:t>:</w:t>
      </w:r>
    </w:p>
    <w:p w:rsidR="00D149DD" w:rsidRPr="00720094" w:rsidRDefault="00D149DD" w:rsidP="00D149DD">
      <w:pPr>
        <w:ind w:firstLine="709"/>
        <w:jc w:val="both"/>
        <w:rPr>
          <w:sz w:val="24"/>
          <w:szCs w:val="24"/>
          <w:lang w:eastAsia="ar-SA"/>
        </w:rPr>
      </w:pPr>
      <w:r w:rsidRPr="00720094">
        <w:rPr>
          <w:sz w:val="24"/>
          <w:szCs w:val="24"/>
          <w:lang w:eastAsia="ar-SA"/>
        </w:rPr>
        <w:t xml:space="preserve">Осмотр имущества производится без взимания платы по предварительному согласованию даты и времени проведения осмотра на основании направленного обращения на адрес электронной почты: </w:t>
      </w:r>
      <w:hyperlink r:id="rId14" w:history="1">
        <w:r w:rsidRPr="00720094">
          <w:rPr>
            <w:rStyle w:val="a3"/>
            <w:sz w:val="24"/>
            <w:szCs w:val="24"/>
          </w:rPr>
          <w:t>econom_otdel_nr@mail.ru</w:t>
        </w:r>
      </w:hyperlink>
      <w:r w:rsidRPr="00720094">
        <w:rPr>
          <w:sz w:val="24"/>
          <w:szCs w:val="24"/>
        </w:rPr>
        <w:t xml:space="preserve">, либо по телефону </w:t>
      </w:r>
      <w:r w:rsidRPr="00720094">
        <w:rPr>
          <w:sz w:val="24"/>
          <w:szCs w:val="24"/>
          <w:lang w:eastAsia="ar-SA"/>
        </w:rPr>
        <w:t>8 (878-70) 5-42-03</w:t>
      </w:r>
      <w:r w:rsidRPr="00720094">
        <w:rPr>
          <w:sz w:val="24"/>
          <w:szCs w:val="24"/>
        </w:rPr>
        <w:t>.</w:t>
      </w:r>
    </w:p>
    <w:p w:rsidR="00D149DD" w:rsidRDefault="00D149DD" w:rsidP="00D149DD">
      <w:pPr>
        <w:tabs>
          <w:tab w:val="left" w:pos="142"/>
        </w:tabs>
        <w:ind w:firstLine="709"/>
        <w:jc w:val="both"/>
        <w:rPr>
          <w:rFonts w:eastAsia="Calibri"/>
        </w:rPr>
      </w:pPr>
    </w:p>
    <w:p w:rsidR="00D149DD" w:rsidRDefault="00D149DD" w:rsidP="00D149D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D149DD">
        <w:rPr>
          <w:b/>
          <w:bCs/>
          <w:sz w:val="24"/>
          <w:szCs w:val="24"/>
        </w:rPr>
        <w:t>Ограничения участия отдельных категорий физических лиц и</w:t>
      </w:r>
      <w:r w:rsidRPr="00D149DD">
        <w:rPr>
          <w:b/>
          <w:bCs/>
          <w:sz w:val="24"/>
        </w:rPr>
        <w:t xml:space="preserve"> юридических лиц в приватизации</w:t>
      </w:r>
      <w:r w:rsidRPr="00D149DD">
        <w:rPr>
          <w:b/>
          <w:bCs/>
          <w:sz w:val="24"/>
          <w:szCs w:val="24"/>
        </w:rPr>
        <w:t xml:space="preserve"> имущества: </w:t>
      </w: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149DD">
        <w:rPr>
          <w:sz w:val="24"/>
          <w:szCs w:val="24"/>
        </w:rPr>
        <w:t>окупателями государственного и муниципального имущества могут быть любые физические и юридические лица, за исключением:</w:t>
      </w: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9DD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D149DD" w:rsidRPr="00D149DD" w:rsidRDefault="00D149DD" w:rsidP="00D14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9DD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0B6E13" w:rsidRPr="00720094" w:rsidRDefault="00D149DD" w:rsidP="008E026A">
      <w:pPr>
        <w:tabs>
          <w:tab w:val="left" w:pos="1418"/>
        </w:tabs>
        <w:ind w:firstLine="709"/>
        <w:jc w:val="both"/>
        <w:rPr>
          <w:sz w:val="24"/>
          <w:szCs w:val="24"/>
        </w:rPr>
      </w:pPr>
      <w:proofErr w:type="gramStart"/>
      <w:r w:rsidRPr="00D149DD">
        <w:rPr>
          <w:rFonts w:eastAsia="Calibri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D149DD">
          <w:rPr>
            <w:rFonts w:eastAsia="Calibri"/>
            <w:sz w:val="24"/>
            <w:szCs w:val="24"/>
          </w:rPr>
          <w:t>перечень</w:t>
        </w:r>
      </w:hyperlink>
      <w:r w:rsidRPr="00D149DD">
        <w:rPr>
          <w:rFonts w:eastAsia="Calibri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149DD">
        <w:rPr>
          <w:rFonts w:eastAsia="Calibri"/>
          <w:sz w:val="24"/>
          <w:szCs w:val="24"/>
        </w:rPr>
        <w:t>бенефициарных</w:t>
      </w:r>
      <w:proofErr w:type="spellEnd"/>
      <w:r w:rsidRPr="00D149DD">
        <w:rPr>
          <w:rFonts w:eastAsia="Calibri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D149DD">
        <w:rPr>
          <w:rFonts w:eastAsia="Calibri"/>
          <w:sz w:val="24"/>
          <w:szCs w:val="24"/>
        </w:rPr>
        <w:t xml:space="preserve"> Федерации</w:t>
      </w:r>
      <w:r w:rsidRPr="00D149DD">
        <w:rPr>
          <w:rFonts w:eastAsia="Calibri"/>
          <w:sz w:val="24"/>
        </w:rPr>
        <w:t>.</w:t>
      </w:r>
    </w:p>
    <w:sectPr w:rsidR="000B6E13" w:rsidRPr="00720094" w:rsidSect="0089242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9D" w:rsidRDefault="0049639D" w:rsidP="006948B5">
      <w:r>
        <w:separator/>
      </w:r>
    </w:p>
  </w:endnote>
  <w:endnote w:type="continuationSeparator" w:id="0">
    <w:p w:rsidR="0049639D" w:rsidRDefault="0049639D" w:rsidP="0069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9D" w:rsidRDefault="0049639D" w:rsidP="006948B5">
      <w:r>
        <w:separator/>
      </w:r>
    </w:p>
  </w:footnote>
  <w:footnote w:type="continuationSeparator" w:id="0">
    <w:p w:rsidR="0049639D" w:rsidRDefault="0049639D" w:rsidP="0069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1792C1A"/>
    <w:multiLevelType w:val="hybridMultilevel"/>
    <w:tmpl w:val="78FCBBBC"/>
    <w:lvl w:ilvl="0" w:tplc="2338A5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E0D51"/>
    <w:multiLevelType w:val="hybridMultilevel"/>
    <w:tmpl w:val="3B2C8882"/>
    <w:lvl w:ilvl="0" w:tplc="07E8A652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73426D"/>
    <w:multiLevelType w:val="hybridMultilevel"/>
    <w:tmpl w:val="187836B8"/>
    <w:lvl w:ilvl="0" w:tplc="B4FA8D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411068"/>
    <w:multiLevelType w:val="hybridMultilevel"/>
    <w:tmpl w:val="E9CCC6CA"/>
    <w:lvl w:ilvl="0" w:tplc="17986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3474BB"/>
    <w:multiLevelType w:val="hybridMultilevel"/>
    <w:tmpl w:val="D58AA0FE"/>
    <w:lvl w:ilvl="0" w:tplc="3FB0B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9E6"/>
    <w:rsid w:val="000022FA"/>
    <w:rsid w:val="00004463"/>
    <w:rsid w:val="00020C36"/>
    <w:rsid w:val="00024B02"/>
    <w:rsid w:val="0002637E"/>
    <w:rsid w:val="000274C0"/>
    <w:rsid w:val="000275D1"/>
    <w:rsid w:val="00040223"/>
    <w:rsid w:val="000405E0"/>
    <w:rsid w:val="000420C7"/>
    <w:rsid w:val="00043BAE"/>
    <w:rsid w:val="0004658B"/>
    <w:rsid w:val="0005141B"/>
    <w:rsid w:val="0005774C"/>
    <w:rsid w:val="00071D93"/>
    <w:rsid w:val="00087BD7"/>
    <w:rsid w:val="00094CD3"/>
    <w:rsid w:val="000A0C67"/>
    <w:rsid w:val="000A591E"/>
    <w:rsid w:val="000A6A31"/>
    <w:rsid w:val="000B00DC"/>
    <w:rsid w:val="000B6B7D"/>
    <w:rsid w:val="000B6E13"/>
    <w:rsid w:val="000B75D6"/>
    <w:rsid w:val="000C00A9"/>
    <w:rsid w:val="000C1D3D"/>
    <w:rsid w:val="000D0385"/>
    <w:rsid w:val="000D1FE9"/>
    <w:rsid w:val="000D200F"/>
    <w:rsid w:val="000E366A"/>
    <w:rsid w:val="000E6689"/>
    <w:rsid w:val="000E75B6"/>
    <w:rsid w:val="000E7EC3"/>
    <w:rsid w:val="000F03E0"/>
    <w:rsid w:val="000F2590"/>
    <w:rsid w:val="000F26D7"/>
    <w:rsid w:val="000F402F"/>
    <w:rsid w:val="00101572"/>
    <w:rsid w:val="001023A1"/>
    <w:rsid w:val="0010535B"/>
    <w:rsid w:val="00113A35"/>
    <w:rsid w:val="001225F5"/>
    <w:rsid w:val="00123B67"/>
    <w:rsid w:val="0012568E"/>
    <w:rsid w:val="0013170F"/>
    <w:rsid w:val="00133C83"/>
    <w:rsid w:val="001364D9"/>
    <w:rsid w:val="00137E48"/>
    <w:rsid w:val="00144C92"/>
    <w:rsid w:val="0014566E"/>
    <w:rsid w:val="00145893"/>
    <w:rsid w:val="0015048D"/>
    <w:rsid w:val="00153C35"/>
    <w:rsid w:val="00177CF7"/>
    <w:rsid w:val="00180261"/>
    <w:rsid w:val="001848F5"/>
    <w:rsid w:val="00185C93"/>
    <w:rsid w:val="00185FFE"/>
    <w:rsid w:val="0018679F"/>
    <w:rsid w:val="001900B8"/>
    <w:rsid w:val="00194578"/>
    <w:rsid w:val="001970B0"/>
    <w:rsid w:val="001A0A8B"/>
    <w:rsid w:val="001A167F"/>
    <w:rsid w:val="001A60D3"/>
    <w:rsid w:val="001A7A51"/>
    <w:rsid w:val="001C0455"/>
    <w:rsid w:val="001C20D7"/>
    <w:rsid w:val="001C2288"/>
    <w:rsid w:val="001C4CDB"/>
    <w:rsid w:val="001D592A"/>
    <w:rsid w:val="001E229A"/>
    <w:rsid w:val="001E3210"/>
    <w:rsid w:val="001E323C"/>
    <w:rsid w:val="001E588A"/>
    <w:rsid w:val="001F7E04"/>
    <w:rsid w:val="00200C77"/>
    <w:rsid w:val="002030DF"/>
    <w:rsid w:val="00206C77"/>
    <w:rsid w:val="00210367"/>
    <w:rsid w:val="00210E95"/>
    <w:rsid w:val="00211007"/>
    <w:rsid w:val="00211AAB"/>
    <w:rsid w:val="00215053"/>
    <w:rsid w:val="00215CA5"/>
    <w:rsid w:val="00221BB8"/>
    <w:rsid w:val="002225CF"/>
    <w:rsid w:val="00222DB1"/>
    <w:rsid w:val="00224082"/>
    <w:rsid w:val="00225463"/>
    <w:rsid w:val="002262B5"/>
    <w:rsid w:val="0022668B"/>
    <w:rsid w:val="0023130B"/>
    <w:rsid w:val="00234894"/>
    <w:rsid w:val="00243A71"/>
    <w:rsid w:val="00245D7D"/>
    <w:rsid w:val="002463CB"/>
    <w:rsid w:val="0025414E"/>
    <w:rsid w:val="00254EBA"/>
    <w:rsid w:val="0025781E"/>
    <w:rsid w:val="00262735"/>
    <w:rsid w:val="0027032C"/>
    <w:rsid w:val="0027161B"/>
    <w:rsid w:val="00273DA4"/>
    <w:rsid w:val="00275AAF"/>
    <w:rsid w:val="002808EF"/>
    <w:rsid w:val="002814CE"/>
    <w:rsid w:val="00281CA2"/>
    <w:rsid w:val="002928BE"/>
    <w:rsid w:val="0029312D"/>
    <w:rsid w:val="00295F21"/>
    <w:rsid w:val="00296ECD"/>
    <w:rsid w:val="00297DF7"/>
    <w:rsid w:val="002B07BA"/>
    <w:rsid w:val="002B2756"/>
    <w:rsid w:val="002B30EE"/>
    <w:rsid w:val="002B5A90"/>
    <w:rsid w:val="002C7E25"/>
    <w:rsid w:val="002E2D8C"/>
    <w:rsid w:val="002E2FF1"/>
    <w:rsid w:val="002E551E"/>
    <w:rsid w:val="002F19EA"/>
    <w:rsid w:val="002F6EA7"/>
    <w:rsid w:val="00301402"/>
    <w:rsid w:val="00302A2B"/>
    <w:rsid w:val="0030688F"/>
    <w:rsid w:val="00312296"/>
    <w:rsid w:val="003205C9"/>
    <w:rsid w:val="003237FE"/>
    <w:rsid w:val="00330315"/>
    <w:rsid w:val="0033735F"/>
    <w:rsid w:val="003379E6"/>
    <w:rsid w:val="00337C3B"/>
    <w:rsid w:val="003412FB"/>
    <w:rsid w:val="003523D9"/>
    <w:rsid w:val="0036253A"/>
    <w:rsid w:val="00381344"/>
    <w:rsid w:val="003822DD"/>
    <w:rsid w:val="00383746"/>
    <w:rsid w:val="00384A5E"/>
    <w:rsid w:val="00384AFE"/>
    <w:rsid w:val="003863D8"/>
    <w:rsid w:val="003A05CB"/>
    <w:rsid w:val="003B1FA6"/>
    <w:rsid w:val="003B2866"/>
    <w:rsid w:val="003B293A"/>
    <w:rsid w:val="003B3F31"/>
    <w:rsid w:val="003B56A4"/>
    <w:rsid w:val="003B6D36"/>
    <w:rsid w:val="003C020C"/>
    <w:rsid w:val="003C7861"/>
    <w:rsid w:val="003D3212"/>
    <w:rsid w:val="003E10EF"/>
    <w:rsid w:val="003F06FD"/>
    <w:rsid w:val="0040023D"/>
    <w:rsid w:val="0040026D"/>
    <w:rsid w:val="00401E15"/>
    <w:rsid w:val="004030E7"/>
    <w:rsid w:val="00403A7B"/>
    <w:rsid w:val="00403ABD"/>
    <w:rsid w:val="00406A29"/>
    <w:rsid w:val="00410681"/>
    <w:rsid w:val="004203A6"/>
    <w:rsid w:val="0042041A"/>
    <w:rsid w:val="0042563E"/>
    <w:rsid w:val="004279F9"/>
    <w:rsid w:val="0043248A"/>
    <w:rsid w:val="00434FE3"/>
    <w:rsid w:val="00440558"/>
    <w:rsid w:val="004415FF"/>
    <w:rsid w:val="00444FF7"/>
    <w:rsid w:val="00446D29"/>
    <w:rsid w:val="00450B64"/>
    <w:rsid w:val="00452ED0"/>
    <w:rsid w:val="004564DE"/>
    <w:rsid w:val="00457113"/>
    <w:rsid w:val="00457C79"/>
    <w:rsid w:val="004625DC"/>
    <w:rsid w:val="0046354D"/>
    <w:rsid w:val="00472B1F"/>
    <w:rsid w:val="00472F18"/>
    <w:rsid w:val="004756C3"/>
    <w:rsid w:val="00475B5A"/>
    <w:rsid w:val="004774D7"/>
    <w:rsid w:val="00481AE6"/>
    <w:rsid w:val="00490A52"/>
    <w:rsid w:val="0049499C"/>
    <w:rsid w:val="00495995"/>
    <w:rsid w:val="0049639D"/>
    <w:rsid w:val="004A02FE"/>
    <w:rsid w:val="004A1290"/>
    <w:rsid w:val="004A529B"/>
    <w:rsid w:val="004B1421"/>
    <w:rsid w:val="004B3117"/>
    <w:rsid w:val="004B3D59"/>
    <w:rsid w:val="004B47FD"/>
    <w:rsid w:val="004B488E"/>
    <w:rsid w:val="004B78B5"/>
    <w:rsid w:val="004C0D14"/>
    <w:rsid w:val="004C17CF"/>
    <w:rsid w:val="004D0002"/>
    <w:rsid w:val="004D1F5C"/>
    <w:rsid w:val="004D51EC"/>
    <w:rsid w:val="004D5B81"/>
    <w:rsid w:val="004D6576"/>
    <w:rsid w:val="004D7176"/>
    <w:rsid w:val="004E1327"/>
    <w:rsid w:val="004E3022"/>
    <w:rsid w:val="004E53C3"/>
    <w:rsid w:val="004F005D"/>
    <w:rsid w:val="004F73B9"/>
    <w:rsid w:val="00510671"/>
    <w:rsid w:val="00514713"/>
    <w:rsid w:val="005211BB"/>
    <w:rsid w:val="00530693"/>
    <w:rsid w:val="0053101B"/>
    <w:rsid w:val="00533FD1"/>
    <w:rsid w:val="00536D49"/>
    <w:rsid w:val="00542A82"/>
    <w:rsid w:val="00543163"/>
    <w:rsid w:val="00543539"/>
    <w:rsid w:val="00543802"/>
    <w:rsid w:val="0054557F"/>
    <w:rsid w:val="00547003"/>
    <w:rsid w:val="005501EA"/>
    <w:rsid w:val="00553814"/>
    <w:rsid w:val="00554469"/>
    <w:rsid w:val="00556392"/>
    <w:rsid w:val="00566278"/>
    <w:rsid w:val="00573787"/>
    <w:rsid w:val="005740D3"/>
    <w:rsid w:val="00574F2C"/>
    <w:rsid w:val="00577325"/>
    <w:rsid w:val="005852DB"/>
    <w:rsid w:val="00595D29"/>
    <w:rsid w:val="005A00EC"/>
    <w:rsid w:val="005A1696"/>
    <w:rsid w:val="005A30EA"/>
    <w:rsid w:val="005A5998"/>
    <w:rsid w:val="005B3063"/>
    <w:rsid w:val="005B6971"/>
    <w:rsid w:val="005C02F6"/>
    <w:rsid w:val="005C29B2"/>
    <w:rsid w:val="005D0C9C"/>
    <w:rsid w:val="005D0DC7"/>
    <w:rsid w:val="005D4C87"/>
    <w:rsid w:val="005D6862"/>
    <w:rsid w:val="005E4BDA"/>
    <w:rsid w:val="005E4EC1"/>
    <w:rsid w:val="005F0184"/>
    <w:rsid w:val="005F04F7"/>
    <w:rsid w:val="005F111A"/>
    <w:rsid w:val="005F3D0A"/>
    <w:rsid w:val="005F627B"/>
    <w:rsid w:val="0060061B"/>
    <w:rsid w:val="006013B2"/>
    <w:rsid w:val="006075F8"/>
    <w:rsid w:val="0060793E"/>
    <w:rsid w:val="006121B4"/>
    <w:rsid w:val="00620090"/>
    <w:rsid w:val="00622C43"/>
    <w:rsid w:val="006243CB"/>
    <w:rsid w:val="00625B53"/>
    <w:rsid w:val="00627281"/>
    <w:rsid w:val="00627BBE"/>
    <w:rsid w:val="0064332A"/>
    <w:rsid w:val="00650107"/>
    <w:rsid w:val="0065364E"/>
    <w:rsid w:val="0065661B"/>
    <w:rsid w:val="00657002"/>
    <w:rsid w:val="00664BFC"/>
    <w:rsid w:val="00671399"/>
    <w:rsid w:val="006729B5"/>
    <w:rsid w:val="00680270"/>
    <w:rsid w:val="0068145A"/>
    <w:rsid w:val="0068148F"/>
    <w:rsid w:val="006814EC"/>
    <w:rsid w:val="00687CB1"/>
    <w:rsid w:val="0069008B"/>
    <w:rsid w:val="0069354A"/>
    <w:rsid w:val="00694201"/>
    <w:rsid w:val="00694532"/>
    <w:rsid w:val="006948B5"/>
    <w:rsid w:val="006951EC"/>
    <w:rsid w:val="006A57E6"/>
    <w:rsid w:val="006B18EC"/>
    <w:rsid w:val="006B29A2"/>
    <w:rsid w:val="006B512F"/>
    <w:rsid w:val="006C0877"/>
    <w:rsid w:val="006C49D9"/>
    <w:rsid w:val="006C4AD2"/>
    <w:rsid w:val="006C579E"/>
    <w:rsid w:val="006E1504"/>
    <w:rsid w:val="006F35BD"/>
    <w:rsid w:val="006F6AB0"/>
    <w:rsid w:val="00700B4A"/>
    <w:rsid w:val="00720094"/>
    <w:rsid w:val="00731BB5"/>
    <w:rsid w:val="0073444E"/>
    <w:rsid w:val="00736A17"/>
    <w:rsid w:val="00737403"/>
    <w:rsid w:val="00740CEE"/>
    <w:rsid w:val="00744EE9"/>
    <w:rsid w:val="00752C38"/>
    <w:rsid w:val="00753465"/>
    <w:rsid w:val="00760C0A"/>
    <w:rsid w:val="007622D5"/>
    <w:rsid w:val="007637CA"/>
    <w:rsid w:val="0076419D"/>
    <w:rsid w:val="00771E5A"/>
    <w:rsid w:val="00772F5A"/>
    <w:rsid w:val="0077371B"/>
    <w:rsid w:val="00775547"/>
    <w:rsid w:val="00777FDB"/>
    <w:rsid w:val="0078368D"/>
    <w:rsid w:val="00786E62"/>
    <w:rsid w:val="00786F00"/>
    <w:rsid w:val="00796639"/>
    <w:rsid w:val="00796C19"/>
    <w:rsid w:val="007A30E6"/>
    <w:rsid w:val="007A3FF2"/>
    <w:rsid w:val="007C22A1"/>
    <w:rsid w:val="007C2C95"/>
    <w:rsid w:val="007C3FA9"/>
    <w:rsid w:val="007C52F5"/>
    <w:rsid w:val="007D087B"/>
    <w:rsid w:val="007D0A62"/>
    <w:rsid w:val="007D3262"/>
    <w:rsid w:val="007D34D8"/>
    <w:rsid w:val="007D7102"/>
    <w:rsid w:val="007E0F52"/>
    <w:rsid w:val="007E1CBD"/>
    <w:rsid w:val="00800510"/>
    <w:rsid w:val="008070EB"/>
    <w:rsid w:val="0081318B"/>
    <w:rsid w:val="00814709"/>
    <w:rsid w:val="008149CA"/>
    <w:rsid w:val="00814A3A"/>
    <w:rsid w:val="00820EAC"/>
    <w:rsid w:val="008215A8"/>
    <w:rsid w:val="00824AFF"/>
    <w:rsid w:val="00833BA4"/>
    <w:rsid w:val="008340C1"/>
    <w:rsid w:val="00835A17"/>
    <w:rsid w:val="00835F95"/>
    <w:rsid w:val="00841ED7"/>
    <w:rsid w:val="008458C1"/>
    <w:rsid w:val="00860405"/>
    <w:rsid w:val="008606DF"/>
    <w:rsid w:val="00861A61"/>
    <w:rsid w:val="00874323"/>
    <w:rsid w:val="008806F8"/>
    <w:rsid w:val="00885709"/>
    <w:rsid w:val="008907B1"/>
    <w:rsid w:val="0089242D"/>
    <w:rsid w:val="00893BD9"/>
    <w:rsid w:val="00893D4A"/>
    <w:rsid w:val="00895BE3"/>
    <w:rsid w:val="00896D21"/>
    <w:rsid w:val="00897E62"/>
    <w:rsid w:val="008A0A7F"/>
    <w:rsid w:val="008A2388"/>
    <w:rsid w:val="008B0251"/>
    <w:rsid w:val="008B1D68"/>
    <w:rsid w:val="008B2F89"/>
    <w:rsid w:val="008B4A38"/>
    <w:rsid w:val="008B6B0E"/>
    <w:rsid w:val="008C02BB"/>
    <w:rsid w:val="008C1627"/>
    <w:rsid w:val="008C25F8"/>
    <w:rsid w:val="008C35E6"/>
    <w:rsid w:val="008C5B97"/>
    <w:rsid w:val="008D35E0"/>
    <w:rsid w:val="008D55EA"/>
    <w:rsid w:val="008E026A"/>
    <w:rsid w:val="008E22CF"/>
    <w:rsid w:val="008F130B"/>
    <w:rsid w:val="008F1B4C"/>
    <w:rsid w:val="008F5DC1"/>
    <w:rsid w:val="008F6C96"/>
    <w:rsid w:val="008F75CE"/>
    <w:rsid w:val="00900246"/>
    <w:rsid w:val="00902F45"/>
    <w:rsid w:val="00905325"/>
    <w:rsid w:val="00906108"/>
    <w:rsid w:val="00910E77"/>
    <w:rsid w:val="00913DE9"/>
    <w:rsid w:val="009145B3"/>
    <w:rsid w:val="00915097"/>
    <w:rsid w:val="00915319"/>
    <w:rsid w:val="0091551D"/>
    <w:rsid w:val="00916794"/>
    <w:rsid w:val="00916F1A"/>
    <w:rsid w:val="00922625"/>
    <w:rsid w:val="00925D4D"/>
    <w:rsid w:val="0092670B"/>
    <w:rsid w:val="009268B1"/>
    <w:rsid w:val="00926CDA"/>
    <w:rsid w:val="0093339B"/>
    <w:rsid w:val="00933726"/>
    <w:rsid w:val="009344F4"/>
    <w:rsid w:val="00934A7F"/>
    <w:rsid w:val="009353BB"/>
    <w:rsid w:val="00936352"/>
    <w:rsid w:val="00943906"/>
    <w:rsid w:val="00953538"/>
    <w:rsid w:val="0096064C"/>
    <w:rsid w:val="00961761"/>
    <w:rsid w:val="0096432B"/>
    <w:rsid w:val="009664B4"/>
    <w:rsid w:val="009670BE"/>
    <w:rsid w:val="00976633"/>
    <w:rsid w:val="00976B06"/>
    <w:rsid w:val="0098144C"/>
    <w:rsid w:val="00982FE8"/>
    <w:rsid w:val="00983799"/>
    <w:rsid w:val="00992381"/>
    <w:rsid w:val="00992701"/>
    <w:rsid w:val="00992B98"/>
    <w:rsid w:val="0099521A"/>
    <w:rsid w:val="00997BBA"/>
    <w:rsid w:val="009C2303"/>
    <w:rsid w:val="009D6DEF"/>
    <w:rsid w:val="009E340A"/>
    <w:rsid w:val="009E4764"/>
    <w:rsid w:val="009F40FE"/>
    <w:rsid w:val="009F6B51"/>
    <w:rsid w:val="00A02964"/>
    <w:rsid w:val="00A02A89"/>
    <w:rsid w:val="00A041C7"/>
    <w:rsid w:val="00A1746C"/>
    <w:rsid w:val="00A214A7"/>
    <w:rsid w:val="00A22E49"/>
    <w:rsid w:val="00A24E5F"/>
    <w:rsid w:val="00A26AC6"/>
    <w:rsid w:val="00A333B0"/>
    <w:rsid w:val="00A36F67"/>
    <w:rsid w:val="00A40DDC"/>
    <w:rsid w:val="00A41A11"/>
    <w:rsid w:val="00A420C9"/>
    <w:rsid w:val="00A421C8"/>
    <w:rsid w:val="00A4266D"/>
    <w:rsid w:val="00A4586B"/>
    <w:rsid w:val="00A47A54"/>
    <w:rsid w:val="00A50E17"/>
    <w:rsid w:val="00A5120A"/>
    <w:rsid w:val="00A57751"/>
    <w:rsid w:val="00A648C4"/>
    <w:rsid w:val="00A71010"/>
    <w:rsid w:val="00A81EC7"/>
    <w:rsid w:val="00A86778"/>
    <w:rsid w:val="00A90C8B"/>
    <w:rsid w:val="00A93E78"/>
    <w:rsid w:val="00A974FA"/>
    <w:rsid w:val="00AA66B4"/>
    <w:rsid w:val="00AB0EDA"/>
    <w:rsid w:val="00AB1547"/>
    <w:rsid w:val="00AB30BD"/>
    <w:rsid w:val="00AB4DB9"/>
    <w:rsid w:val="00AB5E76"/>
    <w:rsid w:val="00AB6C5E"/>
    <w:rsid w:val="00AB6F06"/>
    <w:rsid w:val="00AC77BB"/>
    <w:rsid w:val="00AC7CE1"/>
    <w:rsid w:val="00AD7D14"/>
    <w:rsid w:val="00AE4AB1"/>
    <w:rsid w:val="00AE6FB6"/>
    <w:rsid w:val="00B0618B"/>
    <w:rsid w:val="00B10929"/>
    <w:rsid w:val="00B12AAF"/>
    <w:rsid w:val="00B139C6"/>
    <w:rsid w:val="00B1566D"/>
    <w:rsid w:val="00B16C24"/>
    <w:rsid w:val="00B36BF9"/>
    <w:rsid w:val="00B40594"/>
    <w:rsid w:val="00B406EB"/>
    <w:rsid w:val="00B41F88"/>
    <w:rsid w:val="00B4297F"/>
    <w:rsid w:val="00B4310D"/>
    <w:rsid w:val="00B440AD"/>
    <w:rsid w:val="00B458C9"/>
    <w:rsid w:val="00B45DF3"/>
    <w:rsid w:val="00B4779A"/>
    <w:rsid w:val="00B47CEB"/>
    <w:rsid w:val="00B55032"/>
    <w:rsid w:val="00B576B4"/>
    <w:rsid w:val="00B64BFF"/>
    <w:rsid w:val="00B80DC2"/>
    <w:rsid w:val="00BA0E53"/>
    <w:rsid w:val="00BA2F43"/>
    <w:rsid w:val="00BB5512"/>
    <w:rsid w:val="00BB587B"/>
    <w:rsid w:val="00BB6604"/>
    <w:rsid w:val="00BC1333"/>
    <w:rsid w:val="00BC4506"/>
    <w:rsid w:val="00BD1309"/>
    <w:rsid w:val="00BD416A"/>
    <w:rsid w:val="00BE32DA"/>
    <w:rsid w:val="00BE4FDB"/>
    <w:rsid w:val="00BF3879"/>
    <w:rsid w:val="00BF57BA"/>
    <w:rsid w:val="00BF79AA"/>
    <w:rsid w:val="00C11170"/>
    <w:rsid w:val="00C12910"/>
    <w:rsid w:val="00C15437"/>
    <w:rsid w:val="00C207E8"/>
    <w:rsid w:val="00C22276"/>
    <w:rsid w:val="00C276CF"/>
    <w:rsid w:val="00C334E8"/>
    <w:rsid w:val="00C34925"/>
    <w:rsid w:val="00C402EB"/>
    <w:rsid w:val="00C51517"/>
    <w:rsid w:val="00C51DC0"/>
    <w:rsid w:val="00C5731C"/>
    <w:rsid w:val="00C61EA1"/>
    <w:rsid w:val="00C6227E"/>
    <w:rsid w:val="00C623B7"/>
    <w:rsid w:val="00C719E8"/>
    <w:rsid w:val="00C74A13"/>
    <w:rsid w:val="00C76DC6"/>
    <w:rsid w:val="00C84CA4"/>
    <w:rsid w:val="00C93CEC"/>
    <w:rsid w:val="00CA0297"/>
    <w:rsid w:val="00CA294C"/>
    <w:rsid w:val="00CA659C"/>
    <w:rsid w:val="00CB2A5D"/>
    <w:rsid w:val="00CB4392"/>
    <w:rsid w:val="00CB5AEB"/>
    <w:rsid w:val="00CB798F"/>
    <w:rsid w:val="00CC12FC"/>
    <w:rsid w:val="00CC709E"/>
    <w:rsid w:val="00CD3F0E"/>
    <w:rsid w:val="00CE1BB4"/>
    <w:rsid w:val="00CE4BEB"/>
    <w:rsid w:val="00CF0DD5"/>
    <w:rsid w:val="00CF186C"/>
    <w:rsid w:val="00CF4D27"/>
    <w:rsid w:val="00CF569B"/>
    <w:rsid w:val="00D01CBE"/>
    <w:rsid w:val="00D021BD"/>
    <w:rsid w:val="00D10F27"/>
    <w:rsid w:val="00D14154"/>
    <w:rsid w:val="00D147C9"/>
    <w:rsid w:val="00D149DD"/>
    <w:rsid w:val="00D16632"/>
    <w:rsid w:val="00D16859"/>
    <w:rsid w:val="00D16FD2"/>
    <w:rsid w:val="00D32E21"/>
    <w:rsid w:val="00D350D5"/>
    <w:rsid w:val="00D43CDA"/>
    <w:rsid w:val="00D43D46"/>
    <w:rsid w:val="00D4792E"/>
    <w:rsid w:val="00D5026F"/>
    <w:rsid w:val="00D540A3"/>
    <w:rsid w:val="00D56539"/>
    <w:rsid w:val="00D566C7"/>
    <w:rsid w:val="00D63199"/>
    <w:rsid w:val="00D7153D"/>
    <w:rsid w:val="00D84A03"/>
    <w:rsid w:val="00D901D0"/>
    <w:rsid w:val="00D91179"/>
    <w:rsid w:val="00D914FE"/>
    <w:rsid w:val="00D95297"/>
    <w:rsid w:val="00D95AFF"/>
    <w:rsid w:val="00D95C24"/>
    <w:rsid w:val="00DA1AF5"/>
    <w:rsid w:val="00DB12B0"/>
    <w:rsid w:val="00DB4A8B"/>
    <w:rsid w:val="00DB5D21"/>
    <w:rsid w:val="00DB63E3"/>
    <w:rsid w:val="00DC0E73"/>
    <w:rsid w:val="00DC33BA"/>
    <w:rsid w:val="00DC735D"/>
    <w:rsid w:val="00DD031F"/>
    <w:rsid w:val="00DD11BD"/>
    <w:rsid w:val="00DD6655"/>
    <w:rsid w:val="00DE2747"/>
    <w:rsid w:val="00DE35D7"/>
    <w:rsid w:val="00DE7157"/>
    <w:rsid w:val="00DF10E0"/>
    <w:rsid w:val="00DF7106"/>
    <w:rsid w:val="00E018F3"/>
    <w:rsid w:val="00E0336F"/>
    <w:rsid w:val="00E055B8"/>
    <w:rsid w:val="00E06CD6"/>
    <w:rsid w:val="00E13ACA"/>
    <w:rsid w:val="00E1618A"/>
    <w:rsid w:val="00E21A58"/>
    <w:rsid w:val="00E370E7"/>
    <w:rsid w:val="00E37A86"/>
    <w:rsid w:val="00E4205D"/>
    <w:rsid w:val="00E52C42"/>
    <w:rsid w:val="00E5639F"/>
    <w:rsid w:val="00E57001"/>
    <w:rsid w:val="00E60739"/>
    <w:rsid w:val="00E61152"/>
    <w:rsid w:val="00E612C8"/>
    <w:rsid w:val="00E63463"/>
    <w:rsid w:val="00E663B1"/>
    <w:rsid w:val="00E727DE"/>
    <w:rsid w:val="00E73A73"/>
    <w:rsid w:val="00E75FEE"/>
    <w:rsid w:val="00E76695"/>
    <w:rsid w:val="00E76732"/>
    <w:rsid w:val="00E90ADE"/>
    <w:rsid w:val="00E9706A"/>
    <w:rsid w:val="00E974EA"/>
    <w:rsid w:val="00E97976"/>
    <w:rsid w:val="00EA1A27"/>
    <w:rsid w:val="00EA1BA7"/>
    <w:rsid w:val="00EA1EC5"/>
    <w:rsid w:val="00EA59BD"/>
    <w:rsid w:val="00EB6121"/>
    <w:rsid w:val="00EB7A60"/>
    <w:rsid w:val="00EC13F8"/>
    <w:rsid w:val="00EC6740"/>
    <w:rsid w:val="00EC7995"/>
    <w:rsid w:val="00ED0D36"/>
    <w:rsid w:val="00ED1971"/>
    <w:rsid w:val="00ED38FA"/>
    <w:rsid w:val="00ED39DA"/>
    <w:rsid w:val="00EE1798"/>
    <w:rsid w:val="00EE7305"/>
    <w:rsid w:val="00EF0E5B"/>
    <w:rsid w:val="00EF5A72"/>
    <w:rsid w:val="00F10688"/>
    <w:rsid w:val="00F11FFE"/>
    <w:rsid w:val="00F12B25"/>
    <w:rsid w:val="00F23F4A"/>
    <w:rsid w:val="00F260E8"/>
    <w:rsid w:val="00F30EA9"/>
    <w:rsid w:val="00F33A2B"/>
    <w:rsid w:val="00F50BD1"/>
    <w:rsid w:val="00F519AC"/>
    <w:rsid w:val="00F51B16"/>
    <w:rsid w:val="00F52FEB"/>
    <w:rsid w:val="00F53A80"/>
    <w:rsid w:val="00F54366"/>
    <w:rsid w:val="00F60D91"/>
    <w:rsid w:val="00F64352"/>
    <w:rsid w:val="00F643F4"/>
    <w:rsid w:val="00F64D08"/>
    <w:rsid w:val="00F73894"/>
    <w:rsid w:val="00F74D35"/>
    <w:rsid w:val="00F80887"/>
    <w:rsid w:val="00F90E92"/>
    <w:rsid w:val="00F967D4"/>
    <w:rsid w:val="00F97E26"/>
    <w:rsid w:val="00FA24B0"/>
    <w:rsid w:val="00FA6494"/>
    <w:rsid w:val="00FA7627"/>
    <w:rsid w:val="00FB5404"/>
    <w:rsid w:val="00FC0D4E"/>
    <w:rsid w:val="00FC1B8C"/>
    <w:rsid w:val="00FD1EDA"/>
    <w:rsid w:val="00FD5582"/>
    <w:rsid w:val="00FE00E6"/>
    <w:rsid w:val="00FE194B"/>
    <w:rsid w:val="00FE471C"/>
    <w:rsid w:val="00FE76A3"/>
    <w:rsid w:val="00FF1C8C"/>
    <w:rsid w:val="00FF5981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379E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3379E6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3379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3379E6"/>
    <w:pPr>
      <w:suppressAutoHyphens/>
      <w:jc w:val="both"/>
    </w:pPr>
    <w:rPr>
      <w:sz w:val="24"/>
      <w:lang w:eastAsia="ar-SA"/>
    </w:rPr>
  </w:style>
  <w:style w:type="paragraph" w:customStyle="1" w:styleId="ConsPlusTitle">
    <w:name w:val="ConsPlusTitle"/>
    <w:uiPriority w:val="99"/>
    <w:rsid w:val="00337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11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50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50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D3F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D3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CD3F0E"/>
    <w:pPr>
      <w:spacing w:before="100" w:beforeAutospacing="1" w:after="100" w:afterAutospacing="1"/>
      <w:ind w:firstLine="600"/>
      <w:jc w:val="both"/>
    </w:pPr>
    <w:rPr>
      <w:rFonts w:ascii="Verdana" w:hAnsi="Verdana"/>
      <w:color w:val="333366"/>
      <w:sz w:val="24"/>
      <w:szCs w:val="24"/>
    </w:rPr>
  </w:style>
  <w:style w:type="paragraph" w:customStyle="1" w:styleId="a9">
    <w:name w:val="Знак Знак Знак Знак"/>
    <w:basedOn w:val="a"/>
    <w:rsid w:val="00EB61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F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4F73B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List Paragraph"/>
    <w:basedOn w:val="a"/>
    <w:uiPriority w:val="34"/>
    <w:qFormat/>
    <w:rsid w:val="004002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2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unhideWhenUsed/>
    <w:rsid w:val="00A22E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22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22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2E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401E15"/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rsid w:val="00401E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94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4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94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4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D51E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1">
    <w:name w:val="Обычный1"/>
    <w:rsid w:val="00A333B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rts-text">
    <w:name w:val="rts-text"/>
    <w:basedOn w:val="a0"/>
    <w:rsid w:val="00CE4BEB"/>
  </w:style>
  <w:style w:type="character" w:styleId="af4">
    <w:name w:val="Strong"/>
    <w:basedOn w:val="a0"/>
    <w:uiPriority w:val="22"/>
    <w:qFormat/>
    <w:rsid w:val="00D540A3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1A167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0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2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379E6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3379E6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3379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3379E6"/>
    <w:pPr>
      <w:suppressAutoHyphens/>
      <w:jc w:val="both"/>
    </w:pPr>
    <w:rPr>
      <w:sz w:val="24"/>
      <w:lang w:eastAsia="ar-SA"/>
    </w:rPr>
  </w:style>
  <w:style w:type="paragraph" w:customStyle="1" w:styleId="ConsPlusTitle">
    <w:name w:val="ConsPlusTitle"/>
    <w:uiPriority w:val="99"/>
    <w:rsid w:val="00337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11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50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50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D3F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D3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CD3F0E"/>
    <w:pPr>
      <w:spacing w:before="100" w:beforeAutospacing="1" w:after="100" w:afterAutospacing="1"/>
      <w:ind w:firstLine="600"/>
      <w:jc w:val="both"/>
    </w:pPr>
    <w:rPr>
      <w:rFonts w:ascii="Verdana" w:hAnsi="Verdana"/>
      <w:color w:val="333366"/>
      <w:sz w:val="24"/>
      <w:szCs w:val="24"/>
    </w:rPr>
  </w:style>
  <w:style w:type="paragraph" w:customStyle="1" w:styleId="a9">
    <w:name w:val="Знак Знак Знак Знак"/>
    <w:basedOn w:val="a"/>
    <w:rsid w:val="00EB61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F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4F73B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List Paragraph"/>
    <w:basedOn w:val="a"/>
    <w:uiPriority w:val="34"/>
    <w:qFormat/>
    <w:rsid w:val="004002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2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 Indent"/>
    <w:basedOn w:val="a"/>
    <w:link w:val="ad"/>
    <w:uiPriority w:val="99"/>
    <w:unhideWhenUsed/>
    <w:rsid w:val="00A22E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22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22E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2E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401E15"/>
    <w:rPr>
      <w:rFonts w:ascii="Courier New" w:hAnsi="Courier New"/>
    </w:rPr>
  </w:style>
  <w:style w:type="character" w:customStyle="1" w:styleId="af">
    <w:name w:val="Текст Знак"/>
    <w:basedOn w:val="a0"/>
    <w:link w:val="ae"/>
    <w:uiPriority w:val="99"/>
    <w:rsid w:val="00401E1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94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4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94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48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1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ghay-rayo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D9E94FB280E6500FD224E13B118067A3AD204662F3306891A837CAF77864D3FE327D7FD5CFED80AA128842C99BEDAF04EC09HFD3C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_otdel_nr@mail.ru" TargetMode="External"/><Relationship Id="rId14" Type="http://schemas.openxmlformats.org/officeDocument/2006/relationships/hyperlink" Target="mailto:econom_otdel_n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9FD0-3648-46AE-A786-C494A370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4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нравова</dc:creator>
  <cp:lastModifiedBy>Лиана</cp:lastModifiedBy>
  <cp:revision>119</cp:revision>
  <cp:lastPrinted>2022-01-18T04:43:00Z</cp:lastPrinted>
  <dcterms:created xsi:type="dcterms:W3CDTF">2019-09-24T09:47:00Z</dcterms:created>
  <dcterms:modified xsi:type="dcterms:W3CDTF">2022-04-27T13:08:00Z</dcterms:modified>
</cp:coreProperties>
</file>